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28" w:rsidRDefault="00204230" w:rsidP="00753253">
      <w:pPr>
        <w:jc w:val="center"/>
        <w:rPr>
          <w:noProof/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2306156" cy="520995"/>
            <wp:effectExtent l="19050" t="0" r="0" b="0"/>
            <wp:docPr id="1" name="Image 0" descr="logo-yanni'cuisine-pour-factur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yanni'cuisine-pour-facture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52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628" w:rsidRDefault="00683628" w:rsidP="009B0308">
      <w:pPr>
        <w:jc w:val="center"/>
      </w:pPr>
    </w:p>
    <w:tbl>
      <w:tblPr>
        <w:tblW w:w="15886" w:type="dxa"/>
        <w:tblInd w:w="4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24"/>
        <w:gridCol w:w="5424"/>
        <w:gridCol w:w="5038"/>
      </w:tblGrid>
      <w:tr w:rsidR="006D58F1" w:rsidRPr="009858A2" w:rsidTr="00CB2A65">
        <w:tc>
          <w:tcPr>
            <w:tcW w:w="5424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8F1" w:rsidRDefault="006D58F1" w:rsidP="006F29DC">
            <w:pPr>
              <w:pStyle w:val="TableContents"/>
              <w:tabs>
                <w:tab w:val="left" w:pos="255"/>
                <w:tab w:val="center" w:pos="2657"/>
              </w:tabs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ab/>
            </w:r>
          </w:p>
          <w:p w:rsidR="006D58F1" w:rsidRDefault="006D58F1" w:rsidP="006F29DC">
            <w:pPr>
              <w:pStyle w:val="TableContents"/>
              <w:tabs>
                <w:tab w:val="left" w:pos="255"/>
                <w:tab w:val="center" w:pos="2657"/>
              </w:tabs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:rsidR="006D58F1" w:rsidRDefault="006D58F1" w:rsidP="006D58F1">
            <w:pPr>
              <w:pStyle w:val="TableContents"/>
              <w:tabs>
                <w:tab w:val="left" w:pos="255"/>
                <w:tab w:val="center" w:pos="2657"/>
              </w:tabs>
              <w:rPr>
                <w:noProof/>
                <w:lang w:eastAsia="fr-FR" w:bidi="ar-SA"/>
              </w:rPr>
            </w:pPr>
          </w:p>
          <w:p w:rsidR="006D58F1" w:rsidRDefault="006D58F1" w:rsidP="006F29DC">
            <w:pPr>
              <w:pStyle w:val="TableContents"/>
              <w:tabs>
                <w:tab w:val="left" w:pos="255"/>
                <w:tab w:val="center" w:pos="2657"/>
              </w:tabs>
              <w:jc w:val="center"/>
              <w:rPr>
                <w:noProof/>
                <w:lang w:eastAsia="fr-FR" w:bidi="ar-SA"/>
              </w:rPr>
            </w:pPr>
          </w:p>
          <w:p w:rsidR="006D58F1" w:rsidRDefault="006D58F1" w:rsidP="006F29DC">
            <w:pPr>
              <w:pStyle w:val="TableContents"/>
              <w:tabs>
                <w:tab w:val="left" w:pos="255"/>
                <w:tab w:val="center" w:pos="2657"/>
              </w:tabs>
              <w:jc w:val="center"/>
              <w:rPr>
                <w:noProof/>
                <w:lang w:eastAsia="fr-FR" w:bidi="ar-SA"/>
              </w:rPr>
            </w:pPr>
          </w:p>
          <w:p w:rsidR="006D58F1" w:rsidRPr="00AE0D0B" w:rsidRDefault="006D58F1" w:rsidP="006F29DC">
            <w:pPr>
              <w:pStyle w:val="TableContents"/>
              <w:tabs>
                <w:tab w:val="left" w:pos="255"/>
                <w:tab w:val="center" w:pos="2657"/>
              </w:tabs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395538" cy="3019425"/>
                  <wp:effectExtent l="19050" t="0" r="4762" b="0"/>
                  <wp:docPr id="7" name="Image 1" descr="ᐅ 9 Bonne rentrée images, photos et illustrations pour facebook -  Bonnes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ᐅ 9 Bonne rentrée images, photos et illustrations pour facebook -  Bonnes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538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8F1" w:rsidRPr="00947693" w:rsidRDefault="006D58F1" w:rsidP="00947693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3A548A">
              <w:rPr>
                <w:rFonts w:ascii="Comic Sans MS" w:hAnsi="Comic Sans MS" w:cs="Times New Roman"/>
                <w:b/>
                <w:sz w:val="20"/>
                <w:szCs w:val="20"/>
              </w:rPr>
              <w:t>01/09/2025</w:t>
            </w:r>
          </w:p>
          <w:p w:rsidR="00F005FF" w:rsidRPr="00F005FF" w:rsidRDefault="00F005FF" w:rsidP="00905154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arottes râpées/olive</w:t>
            </w:r>
          </w:p>
          <w:p w:rsidR="006D58F1" w:rsidRPr="00F005FF" w:rsidRDefault="00F005FF" w:rsidP="00905154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Times New Roman"/>
                <w:b/>
                <w:sz w:val="20"/>
                <w:szCs w:val="20"/>
              </w:rPr>
              <w:t>Nuggets</w:t>
            </w:r>
            <w:proofErr w:type="spellEnd"/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de poulet</w:t>
            </w:r>
            <w:r w:rsidR="00947693" w:rsidRPr="00947693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47675" cy="304800"/>
                  <wp:effectExtent l="19050" t="0" r="9525" b="0"/>
                  <wp:docPr id="56" name="Image 4" descr="La volaille française déploie son plan de... - Vol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volaille française déploie son plan de... - Vol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47693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47693"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 w:rsidR="00947693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ketchup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 w:bidi="ar-SA"/>
              </w:rPr>
              <w:t xml:space="preserve"> </w:t>
            </w:r>
            <w:r>
              <w:rPr>
                <w:rFonts w:ascii="Comic Sans MS" w:hAnsi="Comic Sans MS"/>
                <w:noProof/>
                <w:sz w:val="20"/>
                <w:szCs w:val="20"/>
                <w:lang w:eastAsia="fr-FR" w:bidi="ar-SA"/>
              </w:rPr>
              <w:t>et ses Pdt sautées</w:t>
            </w:r>
          </w:p>
          <w:p w:rsidR="006D58F1" w:rsidRPr="007F481D" w:rsidRDefault="00F005FF" w:rsidP="00AE0D0B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Yaourt nature sucré BIO</w:t>
            </w:r>
            <w:r w:rsidRPr="00F005FF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6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8F1" w:rsidRPr="009858A2" w:rsidRDefault="006D58F1" w:rsidP="006632D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>08/09/2025</w:t>
            </w:r>
          </w:p>
          <w:p w:rsidR="006D58F1" w:rsidRDefault="00D40F6C" w:rsidP="0003728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Rissolette de veau</w:t>
            </w:r>
            <w:r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t xml:space="preserve"> 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tomate</w:t>
            </w:r>
            <w:r w:rsidR="001E353D">
              <w:rPr>
                <w:rFonts w:ascii="Comic Sans MS" w:hAnsi="Comic Sans MS" w:cs="Times New Roman"/>
                <w:sz w:val="20"/>
                <w:szCs w:val="20"/>
              </w:rPr>
              <w:t>, petits pois</w:t>
            </w:r>
            <w:r w:rsidR="006D58F1">
              <w:rPr>
                <w:rFonts w:ascii="Comic Sans MS" w:hAnsi="Comic Sans MS" w:cs="Times New Roman"/>
                <w:sz w:val="20"/>
                <w:szCs w:val="20"/>
              </w:rPr>
              <w:t xml:space="preserve"> et </w:t>
            </w:r>
            <w:proofErr w:type="spellStart"/>
            <w:r w:rsidR="006D58F1">
              <w:rPr>
                <w:rFonts w:ascii="Comic Sans MS" w:hAnsi="Comic Sans MS" w:cs="Times New Roman"/>
                <w:sz w:val="20"/>
                <w:szCs w:val="20"/>
              </w:rPr>
              <w:t>Pdt</w:t>
            </w:r>
            <w:proofErr w:type="spellEnd"/>
            <w:r w:rsidR="006D58F1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6D58F1">
              <w:rPr>
                <w:rFonts w:ascii="Comic Sans MS" w:hAnsi="Comic Sans MS" w:cs="Times New Roman"/>
                <w:sz w:val="20"/>
                <w:szCs w:val="20"/>
              </w:rPr>
              <w:t>rosti</w:t>
            </w:r>
            <w:proofErr w:type="spellEnd"/>
          </w:p>
          <w:p w:rsidR="006D58F1" w:rsidRDefault="00AC38A2" w:rsidP="0003728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Gouda</w:t>
            </w:r>
          </w:p>
          <w:p w:rsidR="006D58F1" w:rsidRPr="00BE1788" w:rsidRDefault="00D40F6C" w:rsidP="00D40F6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êches</w:t>
            </w:r>
          </w:p>
        </w:tc>
      </w:tr>
      <w:tr w:rsidR="006D58F1" w:rsidRPr="009858A2" w:rsidTr="00CB2A65">
        <w:trPr>
          <w:trHeight w:val="1078"/>
        </w:trPr>
        <w:tc>
          <w:tcPr>
            <w:tcW w:w="542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8F1" w:rsidRPr="00A36CDB" w:rsidRDefault="006D58F1" w:rsidP="006F29D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8F1" w:rsidRPr="00F005FF" w:rsidRDefault="006D58F1" w:rsidP="00F005FF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>02/09/2025</w:t>
            </w:r>
          </w:p>
          <w:p w:rsidR="006D58F1" w:rsidRDefault="00F005FF" w:rsidP="00FF662D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Meunière de poisson</w:t>
            </w:r>
            <w:r w:rsidR="006D58F1" w:rsidRPr="007B79C0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638175" cy="352425"/>
                  <wp:effectExtent l="19050" t="0" r="9525" b="0"/>
                  <wp:docPr id="19" name="Image 4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58F1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6D58F1"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 w:rsidR="006D58F1">
              <w:rPr>
                <w:rFonts w:ascii="Comic Sans MS" w:hAnsi="Comic Sans MS" w:cs="Times New Roman"/>
                <w:sz w:val="20"/>
                <w:szCs w:val="20"/>
              </w:rPr>
              <w:t xml:space="preserve"> beurre blanc et son riz blanc</w:t>
            </w:r>
          </w:p>
          <w:p w:rsidR="00F005FF" w:rsidRDefault="00F005FF" w:rsidP="00FF662D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Emmental</w:t>
            </w:r>
          </w:p>
          <w:p w:rsidR="00F005FF" w:rsidRDefault="00F005FF" w:rsidP="00FF662D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runes</w:t>
            </w:r>
          </w:p>
          <w:p w:rsidR="006D58F1" w:rsidRPr="009858A2" w:rsidRDefault="006D58F1" w:rsidP="00F005F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50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8F1" w:rsidRPr="00905154" w:rsidRDefault="006D58F1" w:rsidP="00905154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>09/09/2025</w:t>
            </w:r>
          </w:p>
          <w:p w:rsidR="00D40F6C" w:rsidRDefault="00D40F6C" w:rsidP="008D4A23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D40F6C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876300" cy="390525"/>
                  <wp:effectExtent l="19050" t="0" r="0" b="0"/>
                  <wp:docPr id="9" name="Image 1" descr="Menus des can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us des ca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8F1" w:rsidRDefault="00947693" w:rsidP="008D4A23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Betteraves rouges/tomate</w:t>
            </w:r>
          </w:p>
          <w:p w:rsidR="006D58F1" w:rsidRPr="00D40F6C" w:rsidRDefault="00D40F6C" w:rsidP="008D4A23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Omelette</w:t>
            </w:r>
            <w:r w:rsidRPr="00D40F6C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00048" cy="266700"/>
                  <wp:effectExtent l="19050" t="0" r="2" b="0"/>
                  <wp:docPr id="11" name="Image 7" descr="Les logos du « made in France » - Marques de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s logos du « made in France » - Marques de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96" cy="26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fromage, tortis et gruyère râpé</w:t>
            </w:r>
          </w:p>
          <w:p w:rsidR="006D58F1" w:rsidRPr="00364369" w:rsidRDefault="006D58F1" w:rsidP="008D4A23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etits suisses BIO</w:t>
            </w:r>
            <w:r w:rsidRPr="00753253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24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8F1" w:rsidRPr="009858A2" w:rsidTr="00CB2A65">
        <w:tc>
          <w:tcPr>
            <w:tcW w:w="542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8F1" w:rsidRPr="0019119C" w:rsidRDefault="006D58F1" w:rsidP="006F29D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8F1" w:rsidRPr="009858A2" w:rsidRDefault="006D58F1" w:rsidP="006B1E1C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04/09/2025</w:t>
            </w:r>
          </w:p>
          <w:p w:rsidR="006D58F1" w:rsidRDefault="00A87C0B" w:rsidP="008D4A23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scalope de veau hachée</w:t>
            </w:r>
            <w:r w:rsidR="00AC38A2">
              <w:rPr>
                <w:rFonts w:ascii="Comic Sans MS" w:hAnsi="Comic Sans MS"/>
                <w:b/>
                <w:noProof/>
                <w:sz w:val="20"/>
                <w:szCs w:val="20"/>
                <w:lang w:eastAsia="fr-FR" w:bidi="ar-SA"/>
              </w:rPr>
              <w:t xml:space="preserve"> (U.E)</w:t>
            </w:r>
            <w:r w:rsidR="00D40F6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40F6C">
              <w:rPr>
                <w:rFonts w:ascii="Comic Sans MS" w:hAnsi="Comic Sans MS"/>
                <w:sz w:val="20"/>
                <w:szCs w:val="20"/>
              </w:rPr>
              <w:t>sce</w:t>
            </w:r>
            <w:proofErr w:type="spellEnd"/>
            <w:r w:rsidR="00D40F6C">
              <w:rPr>
                <w:rFonts w:ascii="Comic Sans MS" w:hAnsi="Comic Sans MS"/>
                <w:sz w:val="20"/>
                <w:szCs w:val="20"/>
              </w:rPr>
              <w:t xml:space="preserve"> crème</w:t>
            </w:r>
            <w:r w:rsidR="00947693">
              <w:rPr>
                <w:rFonts w:ascii="Comic Sans MS" w:hAnsi="Comic Sans MS"/>
                <w:sz w:val="20"/>
                <w:szCs w:val="20"/>
              </w:rPr>
              <w:t>, ratatouille et semoule</w:t>
            </w:r>
          </w:p>
          <w:p w:rsidR="006D58F1" w:rsidRDefault="006D58F1" w:rsidP="00A60FDE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ir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BIO</w:t>
            </w:r>
            <w:r w:rsidRPr="00A60FDE">
              <w:rPr>
                <w:rFonts w:ascii="Comic Sans MS" w:hAnsi="Comic Sans MS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35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8F1" w:rsidRPr="009858A2" w:rsidRDefault="00947693" w:rsidP="00A60FDE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ote de pomme</w:t>
            </w:r>
          </w:p>
        </w:tc>
        <w:tc>
          <w:tcPr>
            <w:tcW w:w="50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8F1" w:rsidRPr="006F722C" w:rsidRDefault="006D58F1" w:rsidP="006F722C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 :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>11/09/2025</w:t>
            </w:r>
          </w:p>
          <w:p w:rsidR="006D58F1" w:rsidRDefault="001E353D" w:rsidP="005423A4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Rondo </w:t>
            </w:r>
            <w:r w:rsidRPr="001E353D">
              <w:rPr>
                <w:rFonts w:ascii="Comic Sans MS" w:hAnsi="Comic Sans MS" w:cs="Times New Roman"/>
                <w:b/>
                <w:sz w:val="20"/>
                <w:szCs w:val="20"/>
              </w:rPr>
              <w:t>tomate</w:t>
            </w:r>
            <w:r w:rsidRPr="001E353D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t xml:space="preserve"> 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>,  carottes rondelles</w:t>
            </w:r>
            <w:r w:rsidR="000C6701">
              <w:rPr>
                <w:rFonts w:ascii="Comic Sans MS" w:hAnsi="Comic Sans MS" w:cs="Times New Roman"/>
                <w:sz w:val="20"/>
                <w:szCs w:val="20"/>
              </w:rPr>
              <w:t xml:space="preserve"> et boulgour</w:t>
            </w:r>
          </w:p>
          <w:p w:rsidR="006D58F1" w:rsidRDefault="00B05393" w:rsidP="005423A4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St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Moret</w:t>
            </w:r>
            <w:proofErr w:type="spellEnd"/>
            <w:r w:rsidR="006D58F1">
              <w:rPr>
                <w:rFonts w:ascii="Comic Sans MS" w:hAnsi="Comic Sans MS" w:cs="Times New Roman"/>
                <w:sz w:val="20"/>
                <w:szCs w:val="20"/>
              </w:rPr>
              <w:t xml:space="preserve"> BIO </w:t>
            </w:r>
            <w:r w:rsidR="006D58F1" w:rsidRPr="005423A4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47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8F1" w:rsidRPr="005423A4" w:rsidRDefault="00B05393" w:rsidP="006F722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ake marbré au chocolat</w:t>
            </w:r>
          </w:p>
        </w:tc>
      </w:tr>
      <w:tr w:rsidR="006D58F1" w:rsidRPr="009858A2" w:rsidTr="00CB2A65">
        <w:trPr>
          <w:trHeight w:val="1428"/>
        </w:trPr>
        <w:tc>
          <w:tcPr>
            <w:tcW w:w="542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8F1" w:rsidRPr="00C42FB0" w:rsidRDefault="006D58F1" w:rsidP="00C42FB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8F1" w:rsidRDefault="006D58F1" w:rsidP="00D727A0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>05/09/2025</w:t>
            </w:r>
          </w:p>
          <w:p w:rsidR="006D58F1" w:rsidRDefault="000C6701" w:rsidP="007B79C0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lon</w:t>
            </w:r>
          </w:p>
          <w:p w:rsidR="006D58F1" w:rsidRDefault="00F005FF" w:rsidP="007B79C0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005FF">
              <w:rPr>
                <w:rFonts w:ascii="Comic Sans MS" w:hAnsi="Comic Sans MS"/>
                <w:b/>
                <w:sz w:val="20"/>
                <w:szCs w:val="20"/>
              </w:rPr>
              <w:t>Jambon fumé</w:t>
            </w:r>
            <w:r w:rsidR="006D58F1" w:rsidRPr="007B79C0">
              <w:rPr>
                <w:rFonts w:ascii="Comic Sans MS" w:hAnsi="Comic Sans MS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666750" cy="352425"/>
                  <wp:effectExtent l="19050" t="0" r="0" b="0"/>
                  <wp:docPr id="54" name="Image 5" descr="Le Porc Français-Confédération Nationale des Charcutiers Tra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Porc Français-Confédération Nationale des Charcutiers Tra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0"/>
                <w:szCs w:val="20"/>
              </w:rPr>
              <w:t>, coquillettes</w:t>
            </w:r>
            <w:r w:rsidR="006D58F1">
              <w:rPr>
                <w:rFonts w:ascii="Comic Sans MS" w:hAnsi="Comic Sans MS"/>
                <w:sz w:val="20"/>
                <w:szCs w:val="20"/>
              </w:rPr>
              <w:t xml:space="preserve"> et gruyère râpé</w:t>
            </w:r>
          </w:p>
          <w:p w:rsidR="006D58F1" w:rsidRPr="00363F88" w:rsidRDefault="00F005FF" w:rsidP="007B79C0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ffins aux pépites de chocolat</w:t>
            </w:r>
          </w:p>
        </w:tc>
        <w:tc>
          <w:tcPr>
            <w:tcW w:w="50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393" w:rsidRPr="007E2248" w:rsidRDefault="006D58F1" w:rsidP="007E2248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 :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12/09/2025</w:t>
            </w:r>
          </w:p>
          <w:p w:rsidR="006D58F1" w:rsidRDefault="001E353D" w:rsidP="000E145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acédoines de légumes/</w:t>
            </w:r>
            <w:r w:rsidR="007E2248">
              <w:rPr>
                <w:rFonts w:ascii="Comic Sans MS" w:hAnsi="Comic Sans MS" w:cs="Times New Roman"/>
                <w:sz w:val="20"/>
                <w:szCs w:val="20"/>
              </w:rPr>
              <w:t>olive</w:t>
            </w:r>
          </w:p>
          <w:p w:rsidR="007E2248" w:rsidRDefault="007E2248" w:rsidP="000E145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7E2248">
              <w:rPr>
                <w:rFonts w:ascii="Comic Sans MS" w:hAnsi="Comic Sans MS" w:cs="Times New Roman"/>
                <w:b/>
                <w:sz w:val="20"/>
                <w:szCs w:val="20"/>
              </w:rPr>
              <w:t>Steak haché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Pr="007E2248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47675" cy="438150"/>
                  <wp:effectExtent l="19050" t="0" r="9525" b="0"/>
                  <wp:docPr id="12" name="Image 1" descr="C:\Users\Boulanger\Desktop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ulanger\Desktop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ketchup et ses frites</w:t>
            </w:r>
          </w:p>
          <w:p w:rsidR="006D58F1" w:rsidRDefault="007E2248" w:rsidP="007E2248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Yaourt aromatisé aux fruits</w:t>
            </w:r>
          </w:p>
          <w:p w:rsidR="007E2248" w:rsidRPr="000E145F" w:rsidRDefault="007E2248" w:rsidP="007E2248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:rsidR="00AF3848" w:rsidRPr="009858A2" w:rsidRDefault="00AF3848" w:rsidP="00AF3848">
      <w:pPr>
        <w:widowControl/>
        <w:suppressAutoHyphens w:val="0"/>
        <w:autoSpaceDN/>
        <w:textAlignment w:val="auto"/>
        <w:rPr>
          <w:rFonts w:ascii="Comic Sans MS" w:hAnsi="Comic Sans MS"/>
          <w:b/>
          <w:bCs/>
          <w:i/>
          <w:sz w:val="20"/>
          <w:szCs w:val="20"/>
        </w:rPr>
      </w:pPr>
      <w:r w:rsidRPr="009858A2">
        <w:rPr>
          <w:rFonts w:ascii="Comic Sans MS" w:hAnsi="Comic Sans MS"/>
          <w:i/>
          <w:sz w:val="20"/>
          <w:szCs w:val="20"/>
        </w:rPr>
        <w:t>*Tous nos plats sont fabriqués dans notre cuisine, aussi malgré toutes nos précautions, nous ne pouvons pas exclure l</w:t>
      </w:r>
      <w:r w:rsidRPr="009858A2">
        <w:rPr>
          <w:rFonts w:ascii="Comic Sans MS" w:hAnsi="Comic Sans MS"/>
          <w:b/>
          <w:bCs/>
          <w:i/>
          <w:sz w:val="20"/>
          <w:szCs w:val="20"/>
        </w:rPr>
        <w:t>a contamination croisée accidentelle entre préparations.</w:t>
      </w:r>
    </w:p>
    <w:p w:rsidR="00AF3848" w:rsidRPr="009858A2" w:rsidRDefault="00AF3848" w:rsidP="00AF3848">
      <w:pPr>
        <w:widowControl/>
        <w:suppressAutoHyphens w:val="0"/>
        <w:autoSpaceDN/>
        <w:textAlignment w:val="auto"/>
        <w:rPr>
          <w:rFonts w:ascii="Comic Sans MS" w:hAnsi="Comic Sans MS"/>
          <w:bCs/>
          <w:i/>
          <w:sz w:val="20"/>
          <w:szCs w:val="20"/>
        </w:rPr>
      </w:pPr>
      <w:r w:rsidRPr="009858A2">
        <w:rPr>
          <w:rFonts w:ascii="Comic Sans MS" w:hAnsi="Comic Sans MS"/>
          <w:bCs/>
          <w:i/>
          <w:sz w:val="20"/>
          <w:szCs w:val="20"/>
        </w:rPr>
        <w:t>Notre affichage est effectué sur la base des informations communiquées par nos fournisseurs sur leurs propres produits.</w:t>
      </w:r>
    </w:p>
    <w:p w:rsidR="00AF3848" w:rsidRPr="009858A2" w:rsidRDefault="00AF3848" w:rsidP="00AF3848">
      <w:pPr>
        <w:rPr>
          <w:rFonts w:ascii="Comic Sans MS" w:hAnsi="Comic Sans MS"/>
          <w:sz w:val="20"/>
          <w:szCs w:val="20"/>
        </w:rPr>
      </w:pPr>
      <w:r w:rsidRPr="009858A2">
        <w:rPr>
          <w:rFonts w:ascii="Comic Sans MS" w:hAnsi="Comic Sans MS"/>
          <w:b/>
          <w:sz w:val="20"/>
          <w:szCs w:val="20"/>
          <w:u w:val="single"/>
        </w:rPr>
        <w:t>Liste des 14 allergènes majeurs possible dans nos repas</w:t>
      </w:r>
      <w:r w:rsidRPr="009858A2">
        <w:rPr>
          <w:rFonts w:ascii="Comic Sans MS" w:hAnsi="Comic Sans MS"/>
          <w:sz w:val="20"/>
          <w:szCs w:val="20"/>
        </w:rPr>
        <w:t> : Gluten, crustacés, œufs, poisson, soja, lait, fruits à coque, céleri, moutarde, graines de sésame, sulfites, arachides, lupin, mollusques.</w:t>
      </w:r>
    </w:p>
    <w:p w:rsidR="00AF3848" w:rsidRPr="009858A2" w:rsidRDefault="00AF3848" w:rsidP="00AF3848">
      <w:pPr>
        <w:widowControl/>
        <w:suppressAutoHyphens w:val="0"/>
        <w:autoSpaceDN/>
        <w:textAlignment w:val="auto"/>
        <w:rPr>
          <w:rFonts w:ascii="Comic Sans MS" w:hAnsi="Comic Sans MS"/>
          <w:i/>
          <w:noProof/>
          <w:sz w:val="20"/>
          <w:szCs w:val="20"/>
          <w:lang w:eastAsia="fr-FR"/>
        </w:rPr>
      </w:pPr>
      <w:r w:rsidRPr="009858A2">
        <w:rPr>
          <w:rFonts w:ascii="Comic Sans MS" w:hAnsi="Comic Sans MS"/>
          <w:i/>
          <w:noProof/>
          <w:sz w:val="20"/>
          <w:szCs w:val="20"/>
          <w:lang w:eastAsia="fr-FR"/>
        </w:rPr>
        <w:t xml:space="preserve">*Menus susceptibles de variations sous réserve des approvisionnements.  </w:t>
      </w:r>
    </w:p>
    <w:p w:rsidR="00C97C52" w:rsidRPr="00B536C1" w:rsidRDefault="00AF3848" w:rsidP="00B536C1">
      <w:pPr>
        <w:widowControl/>
        <w:suppressAutoHyphens w:val="0"/>
        <w:autoSpaceDN/>
        <w:textAlignment w:val="auto"/>
        <w:rPr>
          <w:rFonts w:ascii="Comic Sans MS" w:hAnsi="Comic Sans MS"/>
          <w:i/>
          <w:noProof/>
          <w:sz w:val="20"/>
          <w:szCs w:val="20"/>
          <w:lang w:eastAsia="fr-FR"/>
        </w:rPr>
      </w:pPr>
      <w:r w:rsidRPr="009858A2">
        <w:rPr>
          <w:rFonts w:ascii="Comic Sans MS" w:hAnsi="Comic Sans MS"/>
          <w:i/>
          <w:noProof/>
          <w:sz w:val="20"/>
          <w:szCs w:val="20"/>
          <w:lang w:eastAsia="fr-FR"/>
        </w:rPr>
        <w:t>*Toutes nos viandes bovines sont issues de France, le reste de nos viandes sont françaises ou CE. (la liste des viandes a été fourni à vot</w:t>
      </w:r>
      <w:r w:rsidR="00034255">
        <w:rPr>
          <w:rFonts w:ascii="Comic Sans MS" w:hAnsi="Comic Sans MS"/>
          <w:i/>
          <w:noProof/>
          <w:sz w:val="20"/>
          <w:szCs w:val="20"/>
          <w:lang w:eastAsia="fr-FR"/>
        </w:rPr>
        <w:t>re établissement pour affichage)</w:t>
      </w:r>
    </w:p>
    <w:p w:rsidR="00683628" w:rsidRDefault="00204230" w:rsidP="00FC1CC4">
      <w:pPr>
        <w:jc w:val="center"/>
        <w:rPr>
          <w:noProof/>
          <w:lang w:eastAsia="fr-FR"/>
        </w:rPr>
      </w:pPr>
      <w:r>
        <w:rPr>
          <w:noProof/>
          <w:color w:val="FF0000"/>
          <w:lang w:eastAsia="fr-FR" w:bidi="ar-SA"/>
        </w:rPr>
        <w:lastRenderedPageBreak/>
        <w:drawing>
          <wp:inline distT="0" distB="0" distL="0" distR="0">
            <wp:extent cx="2239335" cy="467833"/>
            <wp:effectExtent l="19050" t="0" r="8565" b="0"/>
            <wp:docPr id="4" name="Image 0" descr="logo-yanni'cuisine-pour-factur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yanni'cuisine-pour-facture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628" w:rsidRPr="002C563E" w:rsidRDefault="00683628" w:rsidP="008F34C6">
      <w:pPr>
        <w:rPr>
          <w:noProof/>
          <w:lang w:eastAsia="fr-FR"/>
        </w:rPr>
      </w:pPr>
    </w:p>
    <w:tbl>
      <w:tblPr>
        <w:tblW w:w="1627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4"/>
        <w:gridCol w:w="5424"/>
        <w:gridCol w:w="5424"/>
      </w:tblGrid>
      <w:tr w:rsidR="00C04B82" w:rsidRPr="009858A2" w:rsidTr="00376903">
        <w:trPr>
          <w:trHeight w:val="1486"/>
        </w:trPr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805" w:rsidRPr="002B08D4" w:rsidRDefault="00C04B82" w:rsidP="002B08D4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3128E4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>15/09/2025</w:t>
            </w:r>
          </w:p>
          <w:p w:rsidR="007670DE" w:rsidRPr="007670DE" w:rsidRDefault="007670DE" w:rsidP="000C6701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7670DE">
              <w:rPr>
                <w:rFonts w:ascii="Comic Sans MS" w:hAnsi="Comic Sans MS" w:cs="Times New Roman"/>
                <w:sz w:val="20"/>
                <w:szCs w:val="20"/>
              </w:rPr>
              <w:t>Crêpe au fromage</w:t>
            </w:r>
          </w:p>
          <w:p w:rsidR="000C6701" w:rsidRDefault="007670DE" w:rsidP="000C6701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7670DE">
              <w:rPr>
                <w:rFonts w:ascii="Comic Sans MS" w:hAnsi="Comic Sans MS" w:cs="Times New Roman"/>
                <w:b/>
                <w:sz w:val="20"/>
                <w:szCs w:val="20"/>
              </w:rPr>
              <w:t>Filet de poulet</w:t>
            </w:r>
            <w:r w:rsidRPr="007670DE">
              <w:rPr>
                <w:rFonts w:ascii="Comic Sans MS" w:hAnsi="Comic Sans MS" w:cs="Times New Roman"/>
                <w:b/>
                <w:sz w:val="20"/>
                <w:szCs w:val="20"/>
              </w:rPr>
              <w:drawing>
                <wp:inline distT="0" distB="0" distL="0" distR="0">
                  <wp:extent cx="447675" cy="304800"/>
                  <wp:effectExtent l="19050" t="0" r="9525" b="0"/>
                  <wp:docPr id="3" name="Image 4" descr="La volaille française déploie son plan de... - Vol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volaille française déploie son plan de... - Vol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rôti et sa jardinière de légumes</w:t>
            </w:r>
          </w:p>
          <w:p w:rsidR="007670DE" w:rsidRPr="009E7423" w:rsidRDefault="007670DE" w:rsidP="000C6701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Liégeois </w:t>
            </w:r>
            <w:r w:rsidR="005553E7">
              <w:rPr>
                <w:rFonts w:ascii="Comic Sans MS" w:hAnsi="Comic Sans MS" w:cs="Times New Roman"/>
                <w:sz w:val="20"/>
                <w:szCs w:val="20"/>
              </w:rPr>
              <w:t>vanille</w:t>
            </w: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805" w:rsidRPr="009E7423" w:rsidRDefault="00C04B82" w:rsidP="009E7423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>22/09/2025</w:t>
            </w:r>
          </w:p>
          <w:p w:rsidR="00DC7877" w:rsidRDefault="004E4E06" w:rsidP="00DC787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4E4E06">
              <w:rPr>
                <w:rFonts w:ascii="Comic Sans MS" w:hAnsi="Comic Sans MS" w:cs="Times New Roman"/>
                <w:b/>
                <w:sz w:val="20"/>
                <w:szCs w:val="20"/>
              </w:rPr>
              <w:t>Boulette de poulet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tomate, légumes couscous et semoule</w:t>
            </w:r>
          </w:p>
          <w:p w:rsidR="00E126AF" w:rsidRDefault="004E4E06" w:rsidP="00DC787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t Paulin</w:t>
            </w:r>
          </w:p>
          <w:p w:rsidR="004E4E06" w:rsidRPr="00207AC1" w:rsidRDefault="004E4E06" w:rsidP="00DC787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oelleux au chocolat BIO</w:t>
            </w:r>
            <w:r w:rsidRPr="004E4E06">
              <w:rPr>
                <w:rFonts w:ascii="Comic Sans MS" w:hAnsi="Comic Sans MS" w:cs="Times New Roman"/>
                <w:sz w:val="20"/>
                <w:szCs w:val="20"/>
              </w:rPr>
              <w:drawing>
                <wp:inline distT="0" distB="0" distL="0" distR="0">
                  <wp:extent cx="295275" cy="304800"/>
                  <wp:effectExtent l="19050" t="0" r="9525" b="0"/>
                  <wp:docPr id="25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968" w:rsidRDefault="00C04B82" w:rsidP="00FC3968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>29/09/2025</w:t>
            </w:r>
          </w:p>
          <w:p w:rsidR="006C1805" w:rsidRDefault="00AC4DE7" w:rsidP="003950C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C4DE7">
              <w:rPr>
                <w:rFonts w:ascii="Comic Sans MS" w:hAnsi="Comic Sans MS" w:cs="Times New Roman"/>
                <w:b/>
                <w:sz w:val="20"/>
                <w:szCs w:val="20"/>
              </w:rPr>
              <w:t>Lamelles kébab 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ketchup et ses frites</w:t>
            </w:r>
          </w:p>
          <w:p w:rsidR="00AC4DE7" w:rsidRDefault="00AC4DE7" w:rsidP="003950C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amembert</w:t>
            </w:r>
          </w:p>
          <w:p w:rsidR="00AC4DE7" w:rsidRPr="001D2493" w:rsidRDefault="00AC4DE7" w:rsidP="003950C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omme</w:t>
            </w:r>
          </w:p>
        </w:tc>
      </w:tr>
      <w:tr w:rsidR="00C04B82" w:rsidRPr="009858A2" w:rsidTr="00554C22">
        <w:trPr>
          <w:trHeight w:val="1549"/>
        </w:trPr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2FC" w:rsidRDefault="00C04B82" w:rsidP="00683628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>16/09/2025</w:t>
            </w:r>
            <w:r w:rsidR="007D5D9A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  <w:p w:rsidR="007670DE" w:rsidRDefault="007670DE" w:rsidP="00376903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B1792">
              <w:rPr>
                <w:rFonts w:ascii="Comic Sans MS" w:hAnsi="Comic Sans MS"/>
                <w:b/>
                <w:sz w:val="20"/>
                <w:szCs w:val="20"/>
              </w:rPr>
              <w:t>Saucisse de Strasbourg</w:t>
            </w:r>
            <w:r w:rsidRPr="007B1792">
              <w:rPr>
                <w:rFonts w:ascii="Comic Sans MS" w:hAnsi="Comic Sans MS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00048" cy="266700"/>
                  <wp:effectExtent l="19050" t="0" r="2" b="0"/>
                  <wp:docPr id="16" name="Image 7" descr="Les logos du « made in France » - Marques de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s logos du « made in France » - Marques de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96" cy="26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99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4799F">
              <w:rPr>
                <w:rFonts w:ascii="Comic Sans MS" w:hAnsi="Comic Sans MS"/>
                <w:sz w:val="20"/>
                <w:szCs w:val="20"/>
              </w:rPr>
              <w:t>sce</w:t>
            </w:r>
            <w:proofErr w:type="spellEnd"/>
            <w:r w:rsidR="00D4799F">
              <w:rPr>
                <w:rFonts w:ascii="Comic Sans MS" w:hAnsi="Comic Sans MS"/>
                <w:sz w:val="20"/>
                <w:szCs w:val="20"/>
              </w:rPr>
              <w:t xml:space="preserve"> ketchup et ses coquillettes</w:t>
            </w:r>
          </w:p>
          <w:p w:rsidR="00D4799F" w:rsidRDefault="00D4799F" w:rsidP="00376903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dam BIO</w:t>
            </w:r>
            <w:r w:rsidRPr="00D4799F">
              <w:rPr>
                <w:rFonts w:ascii="Comic Sans MS" w:hAnsi="Comic Sans MS"/>
                <w:sz w:val="20"/>
                <w:szCs w:val="20"/>
              </w:rPr>
              <w:drawing>
                <wp:inline distT="0" distB="0" distL="0" distR="0">
                  <wp:extent cx="295275" cy="304800"/>
                  <wp:effectExtent l="19050" t="0" r="9525" b="0"/>
                  <wp:docPr id="5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91E" w:rsidRPr="00376903" w:rsidRDefault="00D4799F" w:rsidP="00D4799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ectarine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44D7" w:rsidRDefault="00C04B82" w:rsidP="006632D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>23/09/2025</w:t>
            </w:r>
          </w:p>
          <w:p w:rsidR="00A819BA" w:rsidRDefault="00F474D9" w:rsidP="00003255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F474D9">
              <w:rPr>
                <w:rFonts w:ascii="Comic Sans MS" w:hAnsi="Comic Sans MS" w:cs="Times New Roman"/>
                <w:b/>
                <w:sz w:val="20"/>
                <w:szCs w:val="20"/>
              </w:rPr>
              <w:t>Brochette de poisson meunière</w:t>
            </w:r>
            <w:r w:rsidR="004E4E06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4E4E06"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 w:rsidR="004E4E06">
              <w:rPr>
                <w:rFonts w:ascii="Comic Sans MS" w:hAnsi="Comic Sans MS" w:cs="Times New Roman"/>
                <w:sz w:val="20"/>
                <w:szCs w:val="20"/>
              </w:rPr>
              <w:t xml:space="preserve"> crème</w:t>
            </w:r>
            <w:r w:rsidRPr="00F474D9">
              <w:rPr>
                <w:rFonts w:ascii="Comic Sans MS" w:hAnsi="Comic Sans MS" w:cs="Times New Roman"/>
                <w:sz w:val="20"/>
                <w:szCs w:val="20"/>
              </w:rPr>
              <w:drawing>
                <wp:inline distT="0" distB="0" distL="0" distR="0">
                  <wp:extent cx="638175" cy="352425"/>
                  <wp:effectExtent l="19050" t="0" r="9525" b="0"/>
                  <wp:docPr id="23" name="Image 4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, bâtonnets de carotte et purée de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Pdt</w:t>
            </w:r>
            <w:proofErr w:type="spellEnd"/>
          </w:p>
          <w:p w:rsidR="00F474D9" w:rsidRDefault="004E4E06" w:rsidP="00003255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Fromage à tartiner « Mme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Loik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> »</w:t>
            </w:r>
          </w:p>
          <w:p w:rsidR="004E4E06" w:rsidRPr="00BE5367" w:rsidRDefault="004E4E06" w:rsidP="00003255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houx à la vanille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2493" w:rsidRPr="0004592E" w:rsidRDefault="00C04B82" w:rsidP="001D2493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04592E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04592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>30/09/2025</w:t>
            </w:r>
          </w:p>
          <w:p w:rsidR="00AC4DE7" w:rsidRPr="00AC4DE7" w:rsidRDefault="00AC4DE7" w:rsidP="003950C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C4DE7">
              <w:rPr>
                <w:rFonts w:ascii="Comic Sans MS" w:hAnsi="Comic Sans MS" w:cs="Times New Roman"/>
                <w:sz w:val="20"/>
                <w:szCs w:val="20"/>
              </w:rPr>
              <w:t>Haricots verts vinaigrette/tomate</w:t>
            </w:r>
          </w:p>
          <w:p w:rsidR="006C1805" w:rsidRDefault="00AC4DE7" w:rsidP="003950C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C4DE7">
              <w:rPr>
                <w:rFonts w:ascii="Comic Sans MS" w:hAnsi="Comic Sans MS" w:cs="Times New Roman"/>
                <w:b/>
                <w:sz w:val="20"/>
                <w:szCs w:val="20"/>
              </w:rPr>
              <w:t>Jambon blanc</w:t>
            </w:r>
            <w:r w:rsidRPr="00AC4DE7">
              <w:rPr>
                <w:rFonts w:ascii="Comic Sans MS" w:hAnsi="Comic Sans MS" w:cs="Times New Roman"/>
                <w:sz w:val="20"/>
                <w:szCs w:val="20"/>
              </w:rPr>
              <w:drawing>
                <wp:inline distT="0" distB="0" distL="0" distR="0">
                  <wp:extent cx="666750" cy="352425"/>
                  <wp:effectExtent l="19050" t="0" r="0" b="0"/>
                  <wp:docPr id="26" name="Image 5" descr="Le Porc Français-Confédération Nationale des Charcutiers Tra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Porc Français-Confédération Nationale des Charcutiers Tra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>, coquillettes et gruyère râpé</w:t>
            </w:r>
          </w:p>
          <w:p w:rsidR="00AC4DE7" w:rsidRPr="0004592E" w:rsidRDefault="005553E7" w:rsidP="003950C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iégeois au chocolat BIO</w:t>
            </w:r>
            <w:r w:rsidRPr="005553E7">
              <w:rPr>
                <w:rFonts w:ascii="Comic Sans MS" w:hAnsi="Comic Sans MS" w:cs="Times New Roman"/>
                <w:sz w:val="20"/>
                <w:szCs w:val="20"/>
              </w:rPr>
              <w:drawing>
                <wp:inline distT="0" distB="0" distL="0" distR="0">
                  <wp:extent cx="295275" cy="304800"/>
                  <wp:effectExtent l="19050" t="0" r="9525" b="0"/>
                  <wp:docPr id="27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B82" w:rsidRPr="009858A2" w:rsidTr="004A6182"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2FC" w:rsidRDefault="00C04B82" w:rsidP="00AF32FC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I : 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>18/09/2025</w:t>
            </w:r>
          </w:p>
          <w:p w:rsidR="003950C0" w:rsidRDefault="00E126AF" w:rsidP="00376903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E126AF">
              <w:rPr>
                <w:rFonts w:ascii="Comic Sans MS" w:hAnsi="Comic Sans MS" w:cs="Times New Roman"/>
                <w:b/>
                <w:sz w:val="20"/>
                <w:szCs w:val="20"/>
              </w:rPr>
              <w:t>Paupiette de dinde 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crème, petits pois carottes et country cubes</w:t>
            </w:r>
          </w:p>
          <w:p w:rsidR="00E126AF" w:rsidRDefault="00E126AF" w:rsidP="00376903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roc lait BIO</w:t>
            </w:r>
            <w:r w:rsidRPr="00E126AF">
              <w:rPr>
                <w:rFonts w:ascii="Comic Sans MS" w:hAnsi="Comic Sans MS" w:cs="Times New Roman"/>
                <w:sz w:val="20"/>
                <w:szCs w:val="20"/>
              </w:rPr>
              <w:drawing>
                <wp:inline distT="0" distB="0" distL="0" distR="0">
                  <wp:extent cx="295275" cy="304800"/>
                  <wp:effectExtent l="19050" t="0" r="9525" b="0"/>
                  <wp:docPr id="17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0C0" w:rsidRPr="00376903" w:rsidRDefault="00E126AF" w:rsidP="00E126A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Tarte au flan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51" w:rsidRPr="00003255" w:rsidRDefault="00C04B82" w:rsidP="00003255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>25/09/2025</w:t>
            </w:r>
          </w:p>
          <w:p w:rsidR="00BF3951" w:rsidRDefault="00F474D9" w:rsidP="00003255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F474D9">
              <w:rPr>
                <w:rFonts w:ascii="Comic Sans MS" w:hAnsi="Comic Sans MS" w:cs="Times New Roman"/>
                <w:sz w:val="20"/>
                <w:szCs w:val="20"/>
              </w:rPr>
              <w:drawing>
                <wp:inline distT="0" distB="0" distL="0" distR="0">
                  <wp:extent cx="876300" cy="390525"/>
                  <wp:effectExtent l="19050" t="0" r="0" b="0"/>
                  <wp:docPr id="20" name="Image 1" descr="Menus des can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us des ca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4D9" w:rsidRDefault="00F474D9" w:rsidP="00003255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aitue</w:t>
            </w:r>
          </w:p>
          <w:p w:rsidR="00F474D9" w:rsidRDefault="00F474D9" w:rsidP="00003255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F474D9">
              <w:rPr>
                <w:rFonts w:ascii="Comic Sans MS" w:hAnsi="Comic Sans MS" w:cs="Times New Roman"/>
                <w:b/>
                <w:sz w:val="20"/>
                <w:szCs w:val="20"/>
              </w:rPr>
              <w:t>Tortilla omelette aux oignons</w:t>
            </w:r>
            <w:r w:rsidRPr="00F474D9">
              <w:rPr>
                <w:rFonts w:ascii="Comic Sans MS" w:hAnsi="Comic Sans MS" w:cs="Times New Roman"/>
                <w:b/>
                <w:sz w:val="20"/>
                <w:szCs w:val="20"/>
              </w:rPr>
              <w:drawing>
                <wp:inline distT="0" distB="0" distL="0" distR="0">
                  <wp:extent cx="400048" cy="266700"/>
                  <wp:effectExtent l="19050" t="0" r="2" b="0"/>
                  <wp:docPr id="21" name="Image 7" descr="Les logos du « made in France » - Marques de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s logos du « made in France » - Marques de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96" cy="26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et ses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Pdt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rosti</w:t>
            </w:r>
            <w:proofErr w:type="spellEnd"/>
          </w:p>
          <w:p w:rsidR="00F474D9" w:rsidRPr="00117101" w:rsidRDefault="00F474D9" w:rsidP="00003255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ousse au chocolat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486" w:rsidRPr="009858A2" w:rsidRDefault="00C04B82" w:rsidP="00FF4E6B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 :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>02/10/2025</w:t>
            </w:r>
          </w:p>
          <w:p w:rsidR="00C655C0" w:rsidRDefault="005553E7" w:rsidP="00003255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Times New Roman"/>
                <w:b/>
                <w:sz w:val="20"/>
                <w:szCs w:val="20"/>
              </w:rPr>
              <w:t>Poissonnette</w:t>
            </w:r>
            <w:proofErr w:type="spellEnd"/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croustillante au fromage</w:t>
            </w:r>
            <w:r w:rsidRPr="009D6384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638175" cy="352425"/>
                  <wp:effectExtent l="19050" t="0" r="9525" b="0"/>
                  <wp:docPr id="29" name="Image 4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tomate et son riz aux petits légumes</w:t>
            </w:r>
          </w:p>
          <w:p w:rsidR="005553E7" w:rsidRDefault="005553E7" w:rsidP="005553E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Vache qui rit BIO</w:t>
            </w:r>
            <w:r w:rsidRPr="005553E7">
              <w:rPr>
                <w:rFonts w:ascii="Comic Sans MS" w:hAnsi="Comic Sans MS" w:cs="Times New Roman"/>
                <w:sz w:val="20"/>
                <w:szCs w:val="20"/>
              </w:rPr>
              <w:drawing>
                <wp:inline distT="0" distB="0" distL="0" distR="0">
                  <wp:extent cx="295275" cy="304800"/>
                  <wp:effectExtent l="19050" t="0" r="9525" b="0"/>
                  <wp:docPr id="30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3E7" w:rsidRPr="005553E7" w:rsidRDefault="005553E7" w:rsidP="005553E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Grillé à la pomme</w:t>
            </w:r>
          </w:p>
        </w:tc>
      </w:tr>
      <w:tr w:rsidR="00C04B82" w:rsidRPr="009858A2" w:rsidTr="004A6182"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62A9" w:rsidRDefault="00C04B82" w:rsidP="00683628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>19/09/2025</w:t>
            </w:r>
          </w:p>
          <w:p w:rsidR="00E126AF" w:rsidRPr="00E126AF" w:rsidRDefault="00E126AF" w:rsidP="00D4799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Œufs durs/mayo/tomate</w:t>
            </w:r>
          </w:p>
          <w:p w:rsidR="00D4799F" w:rsidRDefault="00D4799F" w:rsidP="00D4799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D4799F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Filet de merlu façon </w:t>
            </w:r>
            <w:proofErr w:type="spellStart"/>
            <w:r w:rsidRPr="00D4799F">
              <w:rPr>
                <w:rFonts w:ascii="Comic Sans MS" w:hAnsi="Comic Sans MS" w:cs="Times New Roman"/>
                <w:b/>
                <w:sz w:val="20"/>
                <w:szCs w:val="20"/>
              </w:rPr>
              <w:t>fish</w:t>
            </w:r>
            <w:proofErr w:type="spellEnd"/>
            <w:r w:rsidRPr="00D4799F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and chips</w:t>
            </w:r>
            <w:r w:rsidRPr="00D4799F">
              <w:rPr>
                <w:rFonts w:ascii="Comic Sans MS" w:hAnsi="Comic Sans MS" w:cs="Times New Roman"/>
                <w:b/>
                <w:sz w:val="20"/>
                <w:szCs w:val="20"/>
              </w:rPr>
              <w:drawing>
                <wp:inline distT="0" distB="0" distL="0" distR="0">
                  <wp:extent cx="638175" cy="352425"/>
                  <wp:effectExtent l="19050" t="0" r="9525" b="0"/>
                  <wp:docPr id="14" name="Image 4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tomate et son riz blanc</w:t>
            </w:r>
          </w:p>
          <w:p w:rsidR="003950C0" w:rsidRPr="009E7423" w:rsidRDefault="00E126AF" w:rsidP="00E126A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Fromage blanc sucré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14D6" w:rsidRPr="00FC3968" w:rsidRDefault="00C04B82" w:rsidP="00FC3968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>26/09/2025</w:t>
            </w:r>
          </w:p>
          <w:p w:rsidR="00193BDF" w:rsidRDefault="00F474D9" w:rsidP="00FC3968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oncombres à la crème/olive</w:t>
            </w:r>
          </w:p>
          <w:p w:rsidR="00F474D9" w:rsidRDefault="00F474D9" w:rsidP="00FC3968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Tortis </w:t>
            </w:r>
            <w:r w:rsidRPr="00F474D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à la </w:t>
            </w:r>
            <w:proofErr w:type="spellStart"/>
            <w:r w:rsidRPr="00F474D9">
              <w:rPr>
                <w:rFonts w:ascii="Comic Sans MS" w:hAnsi="Comic Sans MS" w:cs="Times New Roman"/>
                <w:b/>
                <w:sz w:val="20"/>
                <w:szCs w:val="20"/>
              </w:rPr>
              <w:t>carbonara</w:t>
            </w:r>
            <w:proofErr w:type="spellEnd"/>
            <w:r w:rsidRPr="00F474D9">
              <w:rPr>
                <w:rFonts w:ascii="Comic Sans MS" w:hAnsi="Comic Sans MS" w:cs="Times New Roman"/>
                <w:sz w:val="20"/>
                <w:szCs w:val="20"/>
              </w:rPr>
              <w:drawing>
                <wp:inline distT="0" distB="0" distL="0" distR="0">
                  <wp:extent cx="666750" cy="352425"/>
                  <wp:effectExtent l="19050" t="0" r="0" b="0"/>
                  <wp:docPr id="22" name="Image 5" descr="Le Porc Français-Confédération Nationale des Charcutiers Tra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Porc Français-Confédération Nationale des Charcutiers Tra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et gruyère râpé</w:t>
            </w:r>
          </w:p>
          <w:p w:rsidR="00F474D9" w:rsidRPr="00FC3968" w:rsidRDefault="004E4E06" w:rsidP="00FC3968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runes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CB1" w:rsidRDefault="00C04B82" w:rsidP="00110CB1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>03/10/2025</w:t>
            </w:r>
          </w:p>
          <w:p w:rsidR="00D54D3D" w:rsidRPr="00D54D3D" w:rsidRDefault="00D54D3D" w:rsidP="006C1805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D54D3D">
              <w:rPr>
                <w:rFonts w:ascii="Comic Sans MS" w:hAnsi="Comic Sans MS" w:cs="Times New Roman"/>
                <w:sz w:val="20"/>
                <w:szCs w:val="20"/>
              </w:rPr>
              <w:t>Céleri rémoulade/olive</w:t>
            </w:r>
          </w:p>
          <w:p w:rsidR="00C655C0" w:rsidRDefault="00D54D3D" w:rsidP="006C1805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Gratin de gnocchi à la savoyard </w:t>
            </w:r>
            <w:r w:rsidRPr="00D54D3D">
              <w:rPr>
                <w:rFonts w:ascii="Comic Sans MS" w:hAnsi="Comic Sans MS" w:cs="Times New Roman"/>
                <w:b/>
                <w:sz w:val="20"/>
                <w:szCs w:val="20"/>
              </w:rPr>
              <w:drawing>
                <wp:inline distT="0" distB="0" distL="0" distR="0">
                  <wp:extent cx="666750" cy="352425"/>
                  <wp:effectExtent l="19050" t="0" r="0" b="0"/>
                  <wp:docPr id="31" name="Image 5" descr="Le Porc Français-Confédération Nationale des Charcutiers Tra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Porc Français-Confédération Nationale des Charcutiers Tra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D3D" w:rsidRPr="00D54D3D" w:rsidRDefault="00D54D3D" w:rsidP="006C1805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D54D3D">
              <w:rPr>
                <w:rFonts w:ascii="Comic Sans MS" w:hAnsi="Comic Sans MS" w:cs="Times New Roman"/>
                <w:sz w:val="20"/>
                <w:szCs w:val="20"/>
              </w:rPr>
              <w:t>Crème dessert vanille</w:t>
            </w:r>
          </w:p>
        </w:tc>
      </w:tr>
    </w:tbl>
    <w:p w:rsidR="00075A11" w:rsidRPr="009858A2" w:rsidRDefault="00075A11" w:rsidP="00075A11">
      <w:pPr>
        <w:widowControl/>
        <w:suppressAutoHyphens w:val="0"/>
        <w:autoSpaceDN/>
        <w:textAlignment w:val="auto"/>
        <w:rPr>
          <w:rFonts w:ascii="Comic Sans MS" w:hAnsi="Comic Sans MS"/>
          <w:b/>
          <w:bCs/>
          <w:i/>
          <w:sz w:val="20"/>
          <w:szCs w:val="20"/>
        </w:rPr>
      </w:pPr>
      <w:r w:rsidRPr="009858A2">
        <w:rPr>
          <w:rFonts w:ascii="Comic Sans MS" w:hAnsi="Comic Sans MS"/>
          <w:i/>
          <w:sz w:val="20"/>
          <w:szCs w:val="20"/>
        </w:rPr>
        <w:t>*Tous nos plats sont fabriqués dans notre cuisine, aussi malgré toutes nos précautions, nous ne pouvons pas exclure l</w:t>
      </w:r>
      <w:r w:rsidRPr="009858A2">
        <w:rPr>
          <w:rFonts w:ascii="Comic Sans MS" w:hAnsi="Comic Sans MS"/>
          <w:b/>
          <w:bCs/>
          <w:i/>
          <w:sz w:val="20"/>
          <w:szCs w:val="20"/>
        </w:rPr>
        <w:t>a contamination croisée accidentelle entre préparations.</w:t>
      </w:r>
    </w:p>
    <w:p w:rsidR="00075A11" w:rsidRPr="009858A2" w:rsidRDefault="00075A11" w:rsidP="00075A11">
      <w:pPr>
        <w:widowControl/>
        <w:suppressAutoHyphens w:val="0"/>
        <w:autoSpaceDN/>
        <w:textAlignment w:val="auto"/>
        <w:rPr>
          <w:rFonts w:ascii="Comic Sans MS" w:hAnsi="Comic Sans MS"/>
          <w:bCs/>
          <w:i/>
          <w:sz w:val="20"/>
          <w:szCs w:val="20"/>
        </w:rPr>
      </w:pPr>
      <w:r w:rsidRPr="009858A2">
        <w:rPr>
          <w:rFonts w:ascii="Comic Sans MS" w:hAnsi="Comic Sans MS"/>
          <w:bCs/>
          <w:i/>
          <w:sz w:val="20"/>
          <w:szCs w:val="20"/>
        </w:rPr>
        <w:t>Notre affichage est effectué sur la base des informations communiquées par nos fournisseurs sur leurs propres produits.</w:t>
      </w:r>
    </w:p>
    <w:p w:rsidR="00075A11" w:rsidRPr="009858A2" w:rsidRDefault="00075A11" w:rsidP="00075A11">
      <w:pPr>
        <w:rPr>
          <w:rFonts w:ascii="Comic Sans MS" w:hAnsi="Comic Sans MS"/>
          <w:sz w:val="20"/>
          <w:szCs w:val="20"/>
        </w:rPr>
      </w:pPr>
      <w:r w:rsidRPr="009858A2">
        <w:rPr>
          <w:rFonts w:ascii="Comic Sans MS" w:hAnsi="Comic Sans MS"/>
          <w:b/>
          <w:sz w:val="20"/>
          <w:szCs w:val="20"/>
          <w:u w:val="single"/>
        </w:rPr>
        <w:t>Liste des 14 allergènes majeurs possible dans nos repas</w:t>
      </w:r>
      <w:r w:rsidRPr="009858A2">
        <w:rPr>
          <w:rFonts w:ascii="Comic Sans MS" w:hAnsi="Comic Sans MS"/>
          <w:sz w:val="20"/>
          <w:szCs w:val="20"/>
        </w:rPr>
        <w:t> : Gluten, crustacés, œufs, poisson, soja, lait, fruits à coque, céleri, moutarde, graines de sésame, sulfites, arachides, lupin, mollusques.</w:t>
      </w:r>
    </w:p>
    <w:p w:rsidR="00075A11" w:rsidRPr="009858A2" w:rsidRDefault="00075A11" w:rsidP="00075A11">
      <w:pPr>
        <w:widowControl/>
        <w:suppressAutoHyphens w:val="0"/>
        <w:autoSpaceDN/>
        <w:textAlignment w:val="auto"/>
        <w:rPr>
          <w:rFonts w:ascii="Comic Sans MS" w:hAnsi="Comic Sans MS"/>
          <w:i/>
          <w:noProof/>
          <w:sz w:val="20"/>
          <w:szCs w:val="20"/>
          <w:lang w:eastAsia="fr-FR"/>
        </w:rPr>
      </w:pPr>
      <w:r w:rsidRPr="009858A2">
        <w:rPr>
          <w:rFonts w:ascii="Comic Sans MS" w:hAnsi="Comic Sans MS"/>
          <w:i/>
          <w:noProof/>
          <w:sz w:val="20"/>
          <w:szCs w:val="20"/>
          <w:lang w:eastAsia="fr-FR"/>
        </w:rPr>
        <w:t xml:space="preserve">*Menus susceptibles de variations sous réserve des approvisionnements.  </w:t>
      </w:r>
    </w:p>
    <w:p w:rsidR="00C97C52" w:rsidRPr="006C1805" w:rsidRDefault="00075A11" w:rsidP="006C1805">
      <w:pPr>
        <w:widowControl/>
        <w:suppressAutoHyphens w:val="0"/>
        <w:autoSpaceDN/>
        <w:textAlignment w:val="auto"/>
        <w:rPr>
          <w:rFonts w:ascii="Comic Sans MS" w:hAnsi="Comic Sans MS"/>
          <w:bCs/>
          <w:i/>
          <w:sz w:val="20"/>
          <w:szCs w:val="20"/>
        </w:rPr>
      </w:pPr>
      <w:r w:rsidRPr="009858A2">
        <w:rPr>
          <w:rFonts w:ascii="Comic Sans MS" w:hAnsi="Comic Sans MS"/>
          <w:i/>
          <w:noProof/>
          <w:sz w:val="20"/>
          <w:szCs w:val="20"/>
          <w:lang w:eastAsia="fr-FR"/>
        </w:rPr>
        <w:t>*Toutes nos viandes bovines sont issues de France, le reste de nos viandes sont françaises ou CE. (la liste des viandes a été fourni à vot</w:t>
      </w:r>
      <w:r w:rsidR="006C1805">
        <w:rPr>
          <w:rFonts w:ascii="Comic Sans MS" w:hAnsi="Comic Sans MS"/>
          <w:i/>
          <w:noProof/>
          <w:sz w:val="20"/>
          <w:szCs w:val="20"/>
          <w:lang w:eastAsia="fr-FR"/>
        </w:rPr>
        <w:t>re établissement pour affichage</w:t>
      </w:r>
    </w:p>
    <w:p w:rsidR="003950C0" w:rsidRDefault="003950C0" w:rsidP="00A76830">
      <w:pPr>
        <w:jc w:val="center"/>
        <w:rPr>
          <w:noProof/>
          <w:lang w:eastAsia="fr-FR"/>
        </w:rPr>
      </w:pPr>
    </w:p>
    <w:p w:rsidR="003950C0" w:rsidRDefault="003950C0" w:rsidP="00A76830">
      <w:pPr>
        <w:jc w:val="center"/>
        <w:rPr>
          <w:noProof/>
          <w:lang w:eastAsia="fr-FR"/>
        </w:rPr>
      </w:pPr>
    </w:p>
    <w:p w:rsidR="003950C0" w:rsidRDefault="003950C0" w:rsidP="00A76830">
      <w:pPr>
        <w:jc w:val="center"/>
        <w:rPr>
          <w:noProof/>
          <w:lang w:eastAsia="fr-FR"/>
        </w:rPr>
      </w:pPr>
    </w:p>
    <w:p w:rsidR="003950C0" w:rsidRDefault="003950C0" w:rsidP="00A76830">
      <w:pPr>
        <w:jc w:val="center"/>
        <w:rPr>
          <w:noProof/>
          <w:lang w:eastAsia="fr-FR"/>
        </w:rPr>
      </w:pPr>
    </w:p>
    <w:p w:rsidR="003950C0" w:rsidRDefault="003950C0" w:rsidP="00A76830">
      <w:pPr>
        <w:jc w:val="center"/>
        <w:rPr>
          <w:noProof/>
          <w:lang w:eastAsia="fr-FR"/>
        </w:rPr>
      </w:pPr>
    </w:p>
    <w:p w:rsidR="003950C0" w:rsidRDefault="003950C0" w:rsidP="00A76830">
      <w:pPr>
        <w:jc w:val="center"/>
        <w:rPr>
          <w:noProof/>
          <w:lang w:eastAsia="fr-FR"/>
        </w:rPr>
      </w:pPr>
    </w:p>
    <w:p w:rsidR="003950C0" w:rsidRDefault="003950C0" w:rsidP="00A76830">
      <w:pPr>
        <w:jc w:val="center"/>
        <w:rPr>
          <w:noProof/>
          <w:lang w:eastAsia="fr-FR"/>
        </w:rPr>
      </w:pPr>
    </w:p>
    <w:p w:rsidR="003950C0" w:rsidRDefault="003950C0" w:rsidP="003950C0">
      <w:pPr>
        <w:rPr>
          <w:noProof/>
          <w:lang w:eastAsia="fr-FR"/>
        </w:rPr>
      </w:pPr>
    </w:p>
    <w:p w:rsidR="00C97C52" w:rsidRPr="00A76830" w:rsidRDefault="00FF662D" w:rsidP="00A76830">
      <w:pPr>
        <w:jc w:val="center"/>
        <w:rPr>
          <w:noProof/>
          <w:lang w:eastAsia="fr-FR"/>
        </w:rPr>
      </w:pPr>
      <w:r>
        <w:rPr>
          <w:noProof/>
          <w:color w:val="FF0000"/>
          <w:lang w:eastAsia="fr-FR" w:bidi="ar-SA"/>
        </w:rPr>
        <w:drawing>
          <wp:inline distT="0" distB="0" distL="0" distR="0">
            <wp:extent cx="2239335" cy="467833"/>
            <wp:effectExtent l="19050" t="0" r="8565" b="0"/>
            <wp:docPr id="2" name="Image 0" descr="logo-yanni'cuisine-pour-factur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yanni'cuisine-pour-facture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1291"/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24"/>
        <w:gridCol w:w="5424"/>
      </w:tblGrid>
      <w:tr w:rsidR="00A76830" w:rsidRPr="009858A2" w:rsidTr="00A76830">
        <w:trPr>
          <w:trHeight w:val="2481"/>
        </w:trPr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830" w:rsidRDefault="00A76830" w:rsidP="00A76830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>06/10/2025</w:t>
            </w:r>
          </w:p>
          <w:p w:rsidR="00A76830" w:rsidRDefault="00D54D3D" w:rsidP="00D54D3D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D54D3D">
              <w:rPr>
                <w:rFonts w:ascii="Comic Sans MS" w:hAnsi="Comic Sans MS" w:cs="Times New Roman"/>
                <w:sz w:val="20"/>
                <w:szCs w:val="20"/>
              </w:rPr>
              <w:drawing>
                <wp:inline distT="0" distB="0" distL="0" distR="0">
                  <wp:extent cx="876300" cy="390525"/>
                  <wp:effectExtent l="19050" t="0" r="0" b="0"/>
                  <wp:docPr id="32" name="Image 1" descr="Menus des can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us des ca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D3D" w:rsidRPr="00D54D3D" w:rsidRDefault="006D0FFC" w:rsidP="00D54D3D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erles légumières/tomate</w:t>
            </w:r>
          </w:p>
          <w:p w:rsidR="00D54D3D" w:rsidRDefault="00D54D3D" w:rsidP="00D54D3D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D54D3D">
              <w:rPr>
                <w:rFonts w:ascii="Comic Sans MS" w:hAnsi="Comic Sans MS" w:cs="Times New Roman"/>
                <w:b/>
                <w:sz w:val="20"/>
                <w:szCs w:val="20"/>
              </w:rPr>
              <w:t>Pané moelleux au gouda 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tomate et ses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Pdt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rissolées</w:t>
            </w:r>
          </w:p>
          <w:p w:rsidR="006D0FFC" w:rsidRPr="00D54D3D" w:rsidRDefault="006D0FFC" w:rsidP="00D54D3D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Yaourt à boire à l’abricot</w:t>
            </w:r>
          </w:p>
        </w:tc>
        <w:tc>
          <w:tcPr>
            <w:tcW w:w="5424" w:type="dxa"/>
          </w:tcPr>
          <w:p w:rsidR="00A76830" w:rsidRPr="00A76830" w:rsidRDefault="00A76830" w:rsidP="00A76830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76830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1085850" cy="523875"/>
                  <wp:effectExtent l="19050" t="0" r="0" b="0"/>
                  <wp:docPr id="15" name="Image 1" descr="LA SEMAINE DU GOUT - 12 Octobre 2020 - Idées 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SEMAINE DU GOUT - 12 Octobre 2020 - Idées 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830" w:rsidRDefault="00A76830" w:rsidP="00A7683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1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>3/10/2025</w:t>
            </w:r>
          </w:p>
          <w:p w:rsidR="00562612" w:rsidRDefault="00562612" w:rsidP="0056261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</w:pPr>
            <w:r w:rsidRPr="00383389">
              <w:rPr>
                <w:rFonts w:ascii="Comic Sans MS" w:hAnsi="Comic Sans MS" w:cs="Times New Roman"/>
                <w:b/>
                <w:sz w:val="20"/>
                <w:szCs w:val="20"/>
                <w:highlight w:val="yellow"/>
                <w:u w:val="single"/>
              </w:rPr>
              <w:t>Menu découverte</w:t>
            </w:r>
          </w:p>
          <w:p w:rsidR="00562612" w:rsidRPr="00626736" w:rsidRDefault="005458AF" w:rsidP="00A76830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Sauté de porc</w:t>
            </w:r>
            <w:r w:rsidR="00711182" w:rsidRPr="0071118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drawing>
                <wp:inline distT="0" distB="0" distL="0" distR="0">
                  <wp:extent cx="666750" cy="352425"/>
                  <wp:effectExtent l="19050" t="0" r="0" b="0"/>
                  <wp:docPr id="40" name="Image 5" descr="Le Porc Français-Confédération Nationale des Charcutiers Tra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Porc Français-Confédération Nationale des Charcutiers Tra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b/>
                <w:noProof/>
                <w:sz w:val="20"/>
                <w:szCs w:val="20"/>
                <w:u w:val="single"/>
                <w:lang w:eastAsia="fr-FR" w:bidi="ar-SA"/>
              </w:rPr>
              <w:t xml:space="preserve"> à l’Espagnol</w:t>
            </w:r>
            <w:r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 xml:space="preserve">, </w:t>
            </w:r>
            <w:r w:rsidR="0071118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gratin de courgette à la tomate et semoule madras</w:t>
            </w:r>
          </w:p>
          <w:p w:rsidR="00626736" w:rsidRDefault="00711182" w:rsidP="00626736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Petit moulé aux noix</w:t>
            </w:r>
          </w:p>
          <w:p w:rsidR="00A76830" w:rsidRPr="000F6BD8" w:rsidRDefault="00626736" w:rsidP="00626736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626736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Crêpe au sucre</w:t>
            </w:r>
          </w:p>
        </w:tc>
      </w:tr>
      <w:tr w:rsidR="00A76830" w:rsidRPr="009858A2" w:rsidTr="00A76830">
        <w:trPr>
          <w:trHeight w:val="1111"/>
        </w:trPr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830" w:rsidRDefault="00A76830" w:rsidP="00A76830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>07/10/2025</w:t>
            </w:r>
          </w:p>
          <w:p w:rsidR="00DB7FCC" w:rsidRDefault="006D0FFC" w:rsidP="00DB7FC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6D0FFC">
              <w:rPr>
                <w:rFonts w:ascii="Comic Sans MS" w:hAnsi="Comic Sans MS" w:cs="Times New Roman"/>
                <w:b/>
                <w:sz w:val="20"/>
                <w:szCs w:val="20"/>
              </w:rPr>
              <w:t>Boulette de dinde oignon et herbes</w:t>
            </w:r>
            <w:r w:rsidRPr="006D0FFC">
              <w:rPr>
                <w:rFonts w:ascii="Comic Sans MS" w:hAnsi="Comic Sans MS" w:cs="Times New Roman"/>
                <w:b/>
                <w:sz w:val="20"/>
                <w:szCs w:val="20"/>
              </w:rPr>
              <w:drawing>
                <wp:inline distT="0" distB="0" distL="0" distR="0">
                  <wp:extent cx="447675" cy="304800"/>
                  <wp:effectExtent l="19050" t="0" r="9525" b="0"/>
                  <wp:docPr id="34" name="Image 4" descr="La volaille française déploie son plan de... - Vol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volaille française déploie son plan de... - Vol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</w:t>
            </w:r>
            <w:r w:rsidR="00711182">
              <w:rPr>
                <w:rFonts w:ascii="Comic Sans MS" w:hAnsi="Comic Sans MS" w:cs="Times New Roman"/>
                <w:sz w:val="20"/>
                <w:szCs w:val="20"/>
              </w:rPr>
              <w:t>ce</w:t>
            </w:r>
            <w:proofErr w:type="spellEnd"/>
            <w:r w:rsidR="00711182">
              <w:rPr>
                <w:rFonts w:ascii="Comic Sans MS" w:hAnsi="Comic Sans MS" w:cs="Times New Roman"/>
                <w:sz w:val="20"/>
                <w:szCs w:val="20"/>
              </w:rPr>
              <w:t xml:space="preserve"> crème, ratatouille et trio de céréales</w:t>
            </w:r>
          </w:p>
          <w:p w:rsidR="006D0FFC" w:rsidRDefault="006D0FFC" w:rsidP="00DB7FC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Tomme blanche</w:t>
            </w:r>
          </w:p>
          <w:p w:rsidR="006D0FFC" w:rsidRPr="00DB7FCC" w:rsidRDefault="006D0FFC" w:rsidP="006D0FF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ompote de pomme</w:t>
            </w:r>
          </w:p>
        </w:tc>
        <w:tc>
          <w:tcPr>
            <w:tcW w:w="5424" w:type="dxa"/>
          </w:tcPr>
          <w:p w:rsidR="00A76830" w:rsidRDefault="00A76830" w:rsidP="00A76830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 xml:space="preserve">MARDI : 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>14/10/2025</w:t>
            </w:r>
          </w:p>
          <w:p w:rsidR="00E915D9" w:rsidRPr="005B307A" w:rsidRDefault="00E915D9" w:rsidP="00E915D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5B307A">
              <w:rPr>
                <w:rFonts w:ascii="Comic Sans MS" w:hAnsi="Comic Sans MS" w:cs="Times New Roman"/>
                <w:sz w:val="20"/>
                <w:szCs w:val="20"/>
              </w:rPr>
              <w:t>Laitue</w:t>
            </w:r>
          </w:p>
          <w:p w:rsidR="00E915D9" w:rsidRDefault="00E915D9" w:rsidP="00E915D9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Ravioli (U.E) </w:t>
            </w:r>
            <w:r w:rsidRPr="005B307A">
              <w:rPr>
                <w:rFonts w:ascii="Comic Sans MS" w:hAnsi="Comic Sans MS" w:cs="Times New Roman"/>
                <w:sz w:val="20"/>
                <w:szCs w:val="20"/>
              </w:rPr>
              <w:t>et gruyère râpé</w:t>
            </w:r>
          </w:p>
          <w:p w:rsidR="003779F7" w:rsidRPr="003779F7" w:rsidRDefault="00E915D9" w:rsidP="00E915D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5B307A">
              <w:rPr>
                <w:rFonts w:ascii="Comic Sans MS" w:hAnsi="Comic Sans MS" w:cs="Times New Roman"/>
                <w:sz w:val="20"/>
                <w:szCs w:val="20"/>
              </w:rPr>
              <w:t>Beignet au chocolat</w:t>
            </w:r>
          </w:p>
          <w:p w:rsidR="00562612" w:rsidRPr="00A76830" w:rsidRDefault="00562612" w:rsidP="00562612"/>
          <w:p w:rsidR="00A76830" w:rsidRPr="000F6BD8" w:rsidRDefault="00A76830" w:rsidP="00A7683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A76830" w:rsidRPr="009858A2" w:rsidTr="00A76830"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830" w:rsidRDefault="00A76830" w:rsidP="00A76830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>09/10/2025</w:t>
            </w:r>
          </w:p>
          <w:p w:rsidR="00A76830" w:rsidRPr="006D0FFC" w:rsidRDefault="006D0FFC" w:rsidP="00A7683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77B4E">
              <w:rPr>
                <w:rFonts w:ascii="Comic Sans MS" w:hAnsi="Comic Sans MS" w:cs="Times New Roman"/>
                <w:b/>
                <w:sz w:val="20"/>
                <w:szCs w:val="20"/>
              </w:rPr>
              <w:t>Chipolatas</w:t>
            </w:r>
            <w:r w:rsidR="00877B4E" w:rsidRPr="00877B4E">
              <w:rPr>
                <w:rFonts w:ascii="Comic Sans MS" w:hAnsi="Comic Sans MS" w:cs="Times New Roman"/>
                <w:b/>
                <w:sz w:val="20"/>
                <w:szCs w:val="20"/>
              </w:rPr>
              <w:drawing>
                <wp:inline distT="0" distB="0" distL="0" distR="0">
                  <wp:extent cx="666750" cy="352425"/>
                  <wp:effectExtent l="19050" t="0" r="0" b="0"/>
                  <wp:docPr id="36" name="Image 5" descr="Le Porc Français-Confédération Nationale des Charcutiers Tra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Porc Français-Confédération Nationale des Charcutiers Tra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barbecue, dés de carottes et </w:t>
            </w:r>
            <w:r w:rsidR="00877B4E">
              <w:rPr>
                <w:rFonts w:ascii="Comic Sans MS" w:hAnsi="Comic Sans MS" w:cs="Times New Roman"/>
                <w:sz w:val="20"/>
                <w:szCs w:val="20"/>
              </w:rPr>
              <w:t xml:space="preserve">pommes </w:t>
            </w:r>
            <w:proofErr w:type="spellStart"/>
            <w:r w:rsidR="00877B4E">
              <w:rPr>
                <w:rFonts w:ascii="Comic Sans MS" w:hAnsi="Comic Sans MS" w:cs="Times New Roman"/>
                <w:sz w:val="20"/>
                <w:szCs w:val="20"/>
              </w:rPr>
              <w:t>forestines</w:t>
            </w:r>
            <w:proofErr w:type="spellEnd"/>
          </w:p>
          <w:p w:rsidR="00A76830" w:rsidRDefault="00877B4E" w:rsidP="003950C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77B4E">
              <w:rPr>
                <w:rFonts w:ascii="Comic Sans MS" w:hAnsi="Comic Sans MS" w:cs="Times New Roman"/>
                <w:sz w:val="20"/>
                <w:szCs w:val="20"/>
              </w:rPr>
              <w:t>Chanteneige</w:t>
            </w:r>
            <w:proofErr w:type="spellEnd"/>
            <w:r w:rsidRPr="00877B4E">
              <w:rPr>
                <w:rFonts w:ascii="Comic Sans MS" w:hAnsi="Comic Sans MS" w:cs="Times New Roman"/>
                <w:sz w:val="20"/>
                <w:szCs w:val="20"/>
              </w:rPr>
              <w:t xml:space="preserve"> fouetté BIO</w:t>
            </w:r>
            <w:r w:rsidRPr="00877B4E">
              <w:rPr>
                <w:rFonts w:ascii="Comic Sans MS" w:hAnsi="Comic Sans MS" w:cs="Times New Roman"/>
                <w:sz w:val="20"/>
                <w:szCs w:val="20"/>
              </w:rPr>
              <w:drawing>
                <wp:inline distT="0" distB="0" distL="0" distR="0">
                  <wp:extent cx="295275" cy="304800"/>
                  <wp:effectExtent l="19050" t="0" r="9525" b="0"/>
                  <wp:docPr id="37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B4E" w:rsidRPr="00877B4E" w:rsidRDefault="00877B4E" w:rsidP="003950C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uffins au chocolat</w:t>
            </w:r>
          </w:p>
        </w:tc>
        <w:tc>
          <w:tcPr>
            <w:tcW w:w="5424" w:type="dxa"/>
          </w:tcPr>
          <w:p w:rsidR="00A76830" w:rsidRDefault="00A76830" w:rsidP="00A76830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 :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16/10/2025</w:t>
            </w:r>
          </w:p>
          <w:p w:rsidR="00562612" w:rsidRDefault="00562612" w:rsidP="0056261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</w:pPr>
            <w:r w:rsidRPr="00383389">
              <w:rPr>
                <w:rFonts w:ascii="Comic Sans MS" w:hAnsi="Comic Sans MS" w:cs="Times New Roman"/>
                <w:b/>
                <w:sz w:val="20"/>
                <w:szCs w:val="20"/>
                <w:highlight w:val="yellow"/>
                <w:u w:val="single"/>
              </w:rPr>
              <w:t>Menu découverte</w:t>
            </w:r>
          </w:p>
          <w:p w:rsidR="00562612" w:rsidRDefault="00562612" w:rsidP="0056261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Aiguillette de poulet</w:t>
            </w:r>
            <w:r w:rsidR="0071118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 xml:space="preserve"> panée</w:t>
            </w:r>
            <w:r w:rsidRPr="00860C1C">
              <w:rPr>
                <w:rFonts w:ascii="Comic Sans MS" w:hAnsi="Comic Sans MS" w:cs="Times New Roman"/>
                <w:b/>
                <w:noProof/>
                <w:sz w:val="20"/>
                <w:szCs w:val="20"/>
                <w:u w:val="single"/>
                <w:lang w:eastAsia="fr-FR" w:bidi="ar-SA"/>
              </w:rPr>
              <w:drawing>
                <wp:inline distT="0" distB="0" distL="0" distR="0">
                  <wp:extent cx="447675" cy="304800"/>
                  <wp:effectExtent l="19050" t="0" r="9525" b="0"/>
                  <wp:docPr id="28" name="Image 4" descr="La volaille française déploie son plan de... - Vol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volaille française déploie son plan de... - Vol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18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71118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sce</w:t>
            </w:r>
            <w:proofErr w:type="spellEnd"/>
            <w:r w:rsidR="0071118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71118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boursin</w:t>
            </w:r>
            <w:proofErr w:type="spellEnd"/>
            <w:r w:rsidR="0071118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 xml:space="preserve"> et ses petits pois à la française</w:t>
            </w:r>
          </w:p>
          <w:p w:rsidR="00562612" w:rsidRDefault="003779F7" w:rsidP="0056261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Cantal</w:t>
            </w:r>
          </w:p>
          <w:p w:rsidR="00A76830" w:rsidRPr="00D52613" w:rsidRDefault="003779F7" w:rsidP="0056261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Fromage blanc exotique</w:t>
            </w:r>
          </w:p>
        </w:tc>
      </w:tr>
      <w:tr w:rsidR="00A76830" w:rsidRPr="009858A2" w:rsidTr="00A76830"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2612" w:rsidRDefault="00A76830" w:rsidP="00A76830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76830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> : 10/10/2025</w:t>
            </w:r>
          </w:p>
          <w:p w:rsidR="00877B4E" w:rsidRPr="00877B4E" w:rsidRDefault="00877B4E" w:rsidP="00A7683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  <w:lang w:val="en-US"/>
              </w:rPr>
            </w:pPr>
            <w:r w:rsidRPr="00877B4E">
              <w:rPr>
                <w:rFonts w:ascii="Comic Sans MS" w:hAnsi="Comic Sans MS" w:cs="Times New Roman"/>
                <w:sz w:val="20"/>
                <w:szCs w:val="20"/>
                <w:lang w:val="en-US"/>
              </w:rPr>
              <w:t xml:space="preserve">Pizza </w:t>
            </w:r>
            <w:proofErr w:type="spellStart"/>
            <w:r w:rsidRPr="00877B4E">
              <w:rPr>
                <w:rFonts w:ascii="Comic Sans MS" w:hAnsi="Comic Sans MS" w:cs="Times New Roman"/>
                <w:sz w:val="20"/>
                <w:szCs w:val="20"/>
                <w:lang w:val="en-US"/>
              </w:rPr>
              <w:t>royale</w:t>
            </w:r>
            <w:proofErr w:type="spellEnd"/>
          </w:p>
          <w:p w:rsidR="00877B4E" w:rsidRPr="00877B4E" w:rsidRDefault="00877B4E" w:rsidP="00A7683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77B4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Burger de colin (steak) façon </w:t>
            </w:r>
            <w:proofErr w:type="spellStart"/>
            <w:r w:rsidRPr="00877B4E">
              <w:rPr>
                <w:rFonts w:ascii="Comic Sans MS" w:hAnsi="Comic Sans MS" w:cs="Times New Roman"/>
                <w:b/>
                <w:sz w:val="20"/>
                <w:szCs w:val="20"/>
              </w:rPr>
              <w:t>fish</w:t>
            </w:r>
            <w:proofErr w:type="spellEnd"/>
            <w:r w:rsidRPr="00877B4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and chips</w:t>
            </w:r>
            <w:r w:rsidRPr="00877B4E">
              <w:rPr>
                <w:rFonts w:ascii="Comic Sans MS" w:hAnsi="Comic Sans MS" w:cs="Times New Roman"/>
                <w:b/>
                <w:sz w:val="20"/>
                <w:szCs w:val="20"/>
                <w:lang w:val="en-US"/>
              </w:rPr>
              <w:drawing>
                <wp:inline distT="0" distB="0" distL="0" distR="0">
                  <wp:extent cx="638175" cy="352425"/>
                  <wp:effectExtent l="19050" t="0" r="9525" b="0"/>
                  <wp:docPr id="38" name="Image 4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B4E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877B4E"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 w:rsidRPr="00877B4E">
              <w:rPr>
                <w:rFonts w:ascii="Comic Sans MS" w:hAnsi="Comic Sans MS" w:cs="Times New Roman"/>
                <w:sz w:val="20"/>
                <w:szCs w:val="20"/>
              </w:rPr>
              <w:t xml:space="preserve"> ketchup et ses tortis</w:t>
            </w:r>
          </w:p>
          <w:p w:rsidR="00877B4E" w:rsidRPr="00877B4E" w:rsidRDefault="00877B4E" w:rsidP="00877B4E">
            <w:pPr>
              <w:jc w:val="center"/>
            </w:pPr>
            <w:r w:rsidRPr="00877B4E">
              <w:rPr>
                <w:rFonts w:ascii="Comic Sans MS" w:hAnsi="Comic Sans MS" w:cs="Times New Roman"/>
                <w:sz w:val="20"/>
                <w:szCs w:val="20"/>
              </w:rPr>
              <w:t>Yaourt à la vanille BIO</w:t>
            </w:r>
            <w:r w:rsidRPr="00877B4E">
              <w:rPr>
                <w:rFonts w:ascii="Comic Sans MS" w:hAnsi="Comic Sans MS" w:cs="Times New Roman"/>
                <w:sz w:val="20"/>
                <w:szCs w:val="20"/>
              </w:rPr>
              <w:drawing>
                <wp:inline distT="0" distB="0" distL="0" distR="0">
                  <wp:extent cx="295275" cy="304800"/>
                  <wp:effectExtent l="19050" t="0" r="9525" b="0"/>
                  <wp:docPr id="39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</w:tcPr>
          <w:p w:rsidR="00A76830" w:rsidRDefault="00A76830" w:rsidP="00A76830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 :</w:t>
            </w:r>
            <w:r w:rsidR="00B0608A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17/10/2025</w:t>
            </w:r>
          </w:p>
          <w:p w:rsidR="00E915D9" w:rsidRPr="00E915D9" w:rsidRDefault="00E915D9" w:rsidP="00A7683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E915D9">
              <w:rPr>
                <w:rFonts w:ascii="Comic Sans MS" w:hAnsi="Comic Sans MS" w:cs="Times New Roman"/>
                <w:sz w:val="20"/>
                <w:szCs w:val="20"/>
              </w:rPr>
              <w:t>Betteraves rouges/olive</w:t>
            </w:r>
          </w:p>
          <w:p w:rsidR="005B307A" w:rsidRDefault="00E915D9" w:rsidP="00A7683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E915D9">
              <w:rPr>
                <w:rFonts w:ascii="Comic Sans MS" w:hAnsi="Comic Sans MS" w:cs="Times New Roman"/>
                <w:b/>
                <w:sz w:val="20"/>
                <w:szCs w:val="20"/>
              </w:rPr>
              <w:t>Fish burger 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ketchup et ses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Pdt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rôti</w:t>
            </w:r>
          </w:p>
          <w:p w:rsidR="00E915D9" w:rsidRPr="005B307A" w:rsidRDefault="00E915D9" w:rsidP="00A7683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Raisins</w:t>
            </w:r>
          </w:p>
        </w:tc>
      </w:tr>
    </w:tbl>
    <w:p w:rsidR="00FF662D" w:rsidRDefault="00AF3848" w:rsidP="00FF662D">
      <w:pPr>
        <w:jc w:val="center"/>
        <w:rPr>
          <w:rFonts w:ascii="Comic Sans MS" w:hAnsi="Comic Sans MS"/>
          <w:noProof/>
          <w:sz w:val="20"/>
          <w:szCs w:val="20"/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2409825" cy="1581150"/>
            <wp:effectExtent l="19050" t="0" r="9525" b="0"/>
            <wp:docPr id="8" name="Image 13" descr="Ecole : des vacances de la Toussaint plus courtes | PARENTS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cole : des vacances de la Toussaint plus courtes | PARENTS.f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848" w:rsidRDefault="00AF3848" w:rsidP="00FF662D">
      <w:pPr>
        <w:jc w:val="center"/>
        <w:rPr>
          <w:rFonts w:ascii="Comic Sans MS" w:hAnsi="Comic Sans MS"/>
          <w:noProof/>
          <w:sz w:val="20"/>
          <w:szCs w:val="20"/>
          <w:lang w:eastAsia="fr-FR"/>
        </w:rPr>
      </w:pPr>
    </w:p>
    <w:p w:rsidR="00AF3848" w:rsidRDefault="00C97C52" w:rsidP="00FF662D">
      <w:pPr>
        <w:jc w:val="center"/>
        <w:rPr>
          <w:rFonts w:ascii="Comic Sans MS" w:hAnsi="Comic Sans MS"/>
          <w:noProof/>
          <w:sz w:val="20"/>
          <w:szCs w:val="20"/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2543867" cy="1743075"/>
            <wp:effectExtent l="19050" t="0" r="8833" b="0"/>
            <wp:docPr id="10" name="Image 1" descr="Dates des Vacances de la Toussaint 2021 par Zone Scolaire 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s des Vacances de la Toussaint 2021 par Zone Scolaire #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24" cy="175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52" w:rsidRDefault="00C97C52" w:rsidP="00146236">
      <w:pPr>
        <w:rPr>
          <w:rFonts w:ascii="Comic Sans MS" w:hAnsi="Comic Sans MS"/>
          <w:noProof/>
          <w:sz w:val="20"/>
          <w:szCs w:val="20"/>
          <w:lang w:eastAsia="fr-FR"/>
        </w:rPr>
      </w:pPr>
    </w:p>
    <w:p w:rsidR="00877B4E" w:rsidRDefault="00877B4E" w:rsidP="00FF662D">
      <w:pPr>
        <w:widowControl/>
        <w:suppressAutoHyphens w:val="0"/>
        <w:autoSpaceDN/>
        <w:textAlignment w:val="auto"/>
        <w:rPr>
          <w:rFonts w:ascii="Comic Sans MS" w:hAnsi="Comic Sans MS"/>
          <w:i/>
          <w:sz w:val="20"/>
          <w:szCs w:val="20"/>
        </w:rPr>
      </w:pPr>
    </w:p>
    <w:p w:rsidR="00FF662D" w:rsidRPr="009858A2" w:rsidRDefault="00FF662D" w:rsidP="00FF662D">
      <w:pPr>
        <w:widowControl/>
        <w:suppressAutoHyphens w:val="0"/>
        <w:autoSpaceDN/>
        <w:textAlignment w:val="auto"/>
        <w:rPr>
          <w:rFonts w:ascii="Comic Sans MS" w:hAnsi="Comic Sans MS"/>
          <w:b/>
          <w:bCs/>
          <w:i/>
          <w:sz w:val="20"/>
          <w:szCs w:val="20"/>
        </w:rPr>
      </w:pPr>
      <w:r w:rsidRPr="009858A2">
        <w:rPr>
          <w:rFonts w:ascii="Comic Sans MS" w:hAnsi="Comic Sans MS"/>
          <w:i/>
          <w:sz w:val="20"/>
          <w:szCs w:val="20"/>
        </w:rPr>
        <w:t>*Tous nos plats sont fabriqués dans notre cuisine, aussi malgré toutes nos précautions, nous ne pouvons pas e</w:t>
      </w:r>
      <w:r w:rsidRPr="009858A2">
        <w:rPr>
          <w:rFonts w:ascii="Comic Sans MS" w:hAnsi="Comic Sans MS"/>
          <w:i/>
          <w:sz w:val="20"/>
          <w:szCs w:val="20"/>
        </w:rPr>
        <w:t>x</w:t>
      </w:r>
      <w:r w:rsidRPr="009858A2">
        <w:rPr>
          <w:rFonts w:ascii="Comic Sans MS" w:hAnsi="Comic Sans MS"/>
          <w:i/>
          <w:sz w:val="20"/>
          <w:szCs w:val="20"/>
        </w:rPr>
        <w:t>clure l</w:t>
      </w:r>
      <w:r w:rsidRPr="009858A2">
        <w:rPr>
          <w:rFonts w:ascii="Comic Sans MS" w:hAnsi="Comic Sans MS"/>
          <w:b/>
          <w:bCs/>
          <w:i/>
          <w:sz w:val="20"/>
          <w:szCs w:val="20"/>
        </w:rPr>
        <w:t>a contamination croisée accidentelle entre pr</w:t>
      </w:r>
      <w:r w:rsidRPr="009858A2">
        <w:rPr>
          <w:rFonts w:ascii="Comic Sans MS" w:hAnsi="Comic Sans MS"/>
          <w:b/>
          <w:bCs/>
          <w:i/>
          <w:sz w:val="20"/>
          <w:szCs w:val="20"/>
        </w:rPr>
        <w:t>é</w:t>
      </w:r>
      <w:r w:rsidRPr="009858A2">
        <w:rPr>
          <w:rFonts w:ascii="Comic Sans MS" w:hAnsi="Comic Sans MS"/>
          <w:b/>
          <w:bCs/>
          <w:i/>
          <w:sz w:val="20"/>
          <w:szCs w:val="20"/>
        </w:rPr>
        <w:t>parations.</w:t>
      </w:r>
    </w:p>
    <w:p w:rsidR="00FF662D" w:rsidRPr="009858A2" w:rsidRDefault="00FF662D" w:rsidP="00FF662D">
      <w:pPr>
        <w:widowControl/>
        <w:suppressAutoHyphens w:val="0"/>
        <w:autoSpaceDN/>
        <w:textAlignment w:val="auto"/>
        <w:rPr>
          <w:rFonts w:ascii="Comic Sans MS" w:hAnsi="Comic Sans MS"/>
          <w:bCs/>
          <w:i/>
          <w:sz w:val="20"/>
          <w:szCs w:val="20"/>
        </w:rPr>
      </w:pPr>
      <w:r w:rsidRPr="009858A2">
        <w:rPr>
          <w:rFonts w:ascii="Comic Sans MS" w:hAnsi="Comic Sans MS"/>
          <w:bCs/>
          <w:i/>
          <w:sz w:val="20"/>
          <w:szCs w:val="20"/>
        </w:rPr>
        <w:t>Notre affichage est effectué sur la base des inform</w:t>
      </w:r>
      <w:r w:rsidRPr="009858A2">
        <w:rPr>
          <w:rFonts w:ascii="Comic Sans MS" w:hAnsi="Comic Sans MS"/>
          <w:bCs/>
          <w:i/>
          <w:sz w:val="20"/>
          <w:szCs w:val="20"/>
        </w:rPr>
        <w:t>a</w:t>
      </w:r>
      <w:r w:rsidRPr="009858A2">
        <w:rPr>
          <w:rFonts w:ascii="Comic Sans MS" w:hAnsi="Comic Sans MS"/>
          <w:bCs/>
          <w:i/>
          <w:sz w:val="20"/>
          <w:szCs w:val="20"/>
        </w:rPr>
        <w:t>tions communiquées par nos fournisseurs sur leurs propres produits.</w:t>
      </w:r>
    </w:p>
    <w:p w:rsidR="00FF662D" w:rsidRPr="009858A2" w:rsidRDefault="00FF662D" w:rsidP="00FF662D">
      <w:pPr>
        <w:rPr>
          <w:rFonts w:ascii="Comic Sans MS" w:hAnsi="Comic Sans MS"/>
          <w:sz w:val="20"/>
          <w:szCs w:val="20"/>
        </w:rPr>
      </w:pPr>
      <w:r w:rsidRPr="009858A2">
        <w:rPr>
          <w:rFonts w:ascii="Comic Sans MS" w:hAnsi="Comic Sans MS"/>
          <w:b/>
          <w:sz w:val="20"/>
          <w:szCs w:val="20"/>
          <w:u w:val="single"/>
        </w:rPr>
        <w:t>Liste des 14 allergènes majeurs possible dans nos repas</w:t>
      </w:r>
      <w:r w:rsidRPr="009858A2">
        <w:rPr>
          <w:rFonts w:ascii="Comic Sans MS" w:hAnsi="Comic Sans MS"/>
          <w:sz w:val="20"/>
          <w:szCs w:val="20"/>
        </w:rPr>
        <w:t> : Gluten, crustacés, œufs, poisson, soja, lait, fruits à coque, céleri, moutarde, graines de sésame, sulfites, arachides, lupin, mollusques.</w:t>
      </w:r>
    </w:p>
    <w:p w:rsidR="00FF662D" w:rsidRPr="009858A2" w:rsidRDefault="00FF662D" w:rsidP="00FF662D">
      <w:pPr>
        <w:widowControl/>
        <w:suppressAutoHyphens w:val="0"/>
        <w:autoSpaceDN/>
        <w:textAlignment w:val="auto"/>
        <w:rPr>
          <w:rFonts w:ascii="Comic Sans MS" w:hAnsi="Comic Sans MS"/>
          <w:i/>
          <w:noProof/>
          <w:sz w:val="20"/>
          <w:szCs w:val="20"/>
          <w:lang w:eastAsia="fr-FR"/>
        </w:rPr>
      </w:pPr>
      <w:r w:rsidRPr="009858A2">
        <w:rPr>
          <w:rFonts w:ascii="Comic Sans MS" w:hAnsi="Comic Sans MS"/>
          <w:i/>
          <w:noProof/>
          <w:sz w:val="20"/>
          <w:szCs w:val="20"/>
          <w:lang w:eastAsia="fr-FR"/>
        </w:rPr>
        <w:t xml:space="preserve">*Menus susceptibles de variations sous réserve des approvisionnements.  </w:t>
      </w:r>
    </w:p>
    <w:p w:rsidR="00FF662D" w:rsidRPr="00862577" w:rsidRDefault="00FF662D" w:rsidP="00862577">
      <w:pPr>
        <w:widowControl/>
        <w:suppressAutoHyphens w:val="0"/>
        <w:autoSpaceDN/>
        <w:textAlignment w:val="auto"/>
        <w:rPr>
          <w:rFonts w:ascii="Comic Sans MS" w:hAnsi="Comic Sans MS"/>
          <w:bCs/>
          <w:i/>
          <w:sz w:val="20"/>
          <w:szCs w:val="20"/>
        </w:rPr>
      </w:pPr>
      <w:r w:rsidRPr="009858A2">
        <w:rPr>
          <w:rFonts w:ascii="Comic Sans MS" w:hAnsi="Comic Sans MS"/>
          <w:i/>
          <w:noProof/>
          <w:sz w:val="20"/>
          <w:szCs w:val="20"/>
          <w:lang w:eastAsia="fr-FR"/>
        </w:rPr>
        <w:t>*Toutes nos viandes bovines sont issues de France, le reste de nos viandes sont françaises ou CE. (la liste des viandes a été fourni à votre établissement pour affichage)</w:t>
      </w:r>
    </w:p>
    <w:sectPr w:rsidR="00FF662D" w:rsidRPr="00862577" w:rsidSect="00D82F19">
      <w:pgSz w:w="16838" w:h="11906" w:orient="landscape"/>
      <w:pgMar w:top="283" w:right="283" w:bottom="283" w:left="2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BDE" w:rsidRDefault="008C3BDE" w:rsidP="00D82F19">
      <w:r>
        <w:separator/>
      </w:r>
    </w:p>
  </w:endnote>
  <w:endnote w:type="continuationSeparator" w:id="0">
    <w:p w:rsidR="008C3BDE" w:rsidRDefault="008C3BDE" w:rsidP="00D82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BDE" w:rsidRDefault="008C3BDE" w:rsidP="00D82F19">
      <w:r w:rsidRPr="00D82F19">
        <w:rPr>
          <w:color w:val="000000"/>
        </w:rPr>
        <w:separator/>
      </w:r>
    </w:p>
  </w:footnote>
  <w:footnote w:type="continuationSeparator" w:id="0">
    <w:p w:rsidR="008C3BDE" w:rsidRDefault="008C3BDE" w:rsidP="00D82F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2F19"/>
    <w:rsid w:val="00002D0F"/>
    <w:rsid w:val="00003255"/>
    <w:rsid w:val="00003D34"/>
    <w:rsid w:val="000042FB"/>
    <w:rsid w:val="00010FD8"/>
    <w:rsid w:val="00034255"/>
    <w:rsid w:val="00034AC0"/>
    <w:rsid w:val="0003594C"/>
    <w:rsid w:val="00037287"/>
    <w:rsid w:val="00044D42"/>
    <w:rsid w:val="0004592E"/>
    <w:rsid w:val="0005399A"/>
    <w:rsid w:val="0005402A"/>
    <w:rsid w:val="00057CC0"/>
    <w:rsid w:val="000610E2"/>
    <w:rsid w:val="00064588"/>
    <w:rsid w:val="00065070"/>
    <w:rsid w:val="0007068E"/>
    <w:rsid w:val="00074FB8"/>
    <w:rsid w:val="00075A11"/>
    <w:rsid w:val="00077224"/>
    <w:rsid w:val="00082182"/>
    <w:rsid w:val="000911F0"/>
    <w:rsid w:val="0009542A"/>
    <w:rsid w:val="0009572A"/>
    <w:rsid w:val="000A1227"/>
    <w:rsid w:val="000A66A3"/>
    <w:rsid w:val="000A6AD9"/>
    <w:rsid w:val="000B66D9"/>
    <w:rsid w:val="000B7EBC"/>
    <w:rsid w:val="000C07E1"/>
    <w:rsid w:val="000C55B2"/>
    <w:rsid w:val="000C6070"/>
    <w:rsid w:val="000C6701"/>
    <w:rsid w:val="000C6C90"/>
    <w:rsid w:val="000C72FF"/>
    <w:rsid w:val="000D4C00"/>
    <w:rsid w:val="000D53FF"/>
    <w:rsid w:val="000D6178"/>
    <w:rsid w:val="000E1314"/>
    <w:rsid w:val="000E145F"/>
    <w:rsid w:val="000E2C7C"/>
    <w:rsid w:val="000F14AB"/>
    <w:rsid w:val="000F335C"/>
    <w:rsid w:val="000F5384"/>
    <w:rsid w:val="000F6BD8"/>
    <w:rsid w:val="00107296"/>
    <w:rsid w:val="00110CB1"/>
    <w:rsid w:val="00113666"/>
    <w:rsid w:val="00117101"/>
    <w:rsid w:val="00117CC9"/>
    <w:rsid w:val="00117FE8"/>
    <w:rsid w:val="0012699D"/>
    <w:rsid w:val="00126DC5"/>
    <w:rsid w:val="001319FE"/>
    <w:rsid w:val="00132CA6"/>
    <w:rsid w:val="00141D8A"/>
    <w:rsid w:val="00146236"/>
    <w:rsid w:val="00155FBB"/>
    <w:rsid w:val="0016048B"/>
    <w:rsid w:val="00160AE7"/>
    <w:rsid w:val="00171636"/>
    <w:rsid w:val="00175068"/>
    <w:rsid w:val="00177EBF"/>
    <w:rsid w:val="001819F4"/>
    <w:rsid w:val="00181F92"/>
    <w:rsid w:val="00187081"/>
    <w:rsid w:val="00190030"/>
    <w:rsid w:val="0019119C"/>
    <w:rsid w:val="00193BDF"/>
    <w:rsid w:val="00195A04"/>
    <w:rsid w:val="001B0285"/>
    <w:rsid w:val="001B4097"/>
    <w:rsid w:val="001B6C8F"/>
    <w:rsid w:val="001C1A68"/>
    <w:rsid w:val="001C35DD"/>
    <w:rsid w:val="001D2493"/>
    <w:rsid w:val="001E14DD"/>
    <w:rsid w:val="001E34E1"/>
    <w:rsid w:val="001E353D"/>
    <w:rsid w:val="001E4234"/>
    <w:rsid w:val="001E73E9"/>
    <w:rsid w:val="001F36D4"/>
    <w:rsid w:val="001F6D3D"/>
    <w:rsid w:val="00204230"/>
    <w:rsid w:val="00204AA9"/>
    <w:rsid w:val="00207AC1"/>
    <w:rsid w:val="00214033"/>
    <w:rsid w:val="00214916"/>
    <w:rsid w:val="0021664E"/>
    <w:rsid w:val="0023343E"/>
    <w:rsid w:val="00237E5E"/>
    <w:rsid w:val="0024496E"/>
    <w:rsid w:val="00247733"/>
    <w:rsid w:val="00252D25"/>
    <w:rsid w:val="002540BA"/>
    <w:rsid w:val="00266CE1"/>
    <w:rsid w:val="00271810"/>
    <w:rsid w:val="00275111"/>
    <w:rsid w:val="00282601"/>
    <w:rsid w:val="00283A0E"/>
    <w:rsid w:val="0028502F"/>
    <w:rsid w:val="002940D4"/>
    <w:rsid w:val="00296694"/>
    <w:rsid w:val="002979D5"/>
    <w:rsid w:val="002A1EEB"/>
    <w:rsid w:val="002B08D4"/>
    <w:rsid w:val="002C563E"/>
    <w:rsid w:val="002C7C5A"/>
    <w:rsid w:val="002D1B0F"/>
    <w:rsid w:val="002D5B13"/>
    <w:rsid w:val="002E668C"/>
    <w:rsid w:val="002F4DFA"/>
    <w:rsid w:val="003062A9"/>
    <w:rsid w:val="003128E4"/>
    <w:rsid w:val="00312FDF"/>
    <w:rsid w:val="00314972"/>
    <w:rsid w:val="003221E3"/>
    <w:rsid w:val="00325269"/>
    <w:rsid w:val="00336294"/>
    <w:rsid w:val="00336E77"/>
    <w:rsid w:val="0034092C"/>
    <w:rsid w:val="003414D6"/>
    <w:rsid w:val="00345203"/>
    <w:rsid w:val="003453A2"/>
    <w:rsid w:val="00353782"/>
    <w:rsid w:val="00356486"/>
    <w:rsid w:val="00363F88"/>
    <w:rsid w:val="00364369"/>
    <w:rsid w:val="00370EDB"/>
    <w:rsid w:val="00375F5B"/>
    <w:rsid w:val="00376903"/>
    <w:rsid w:val="003779F7"/>
    <w:rsid w:val="00377C52"/>
    <w:rsid w:val="00377F5C"/>
    <w:rsid w:val="00383389"/>
    <w:rsid w:val="003950C0"/>
    <w:rsid w:val="00396A5B"/>
    <w:rsid w:val="00396EE2"/>
    <w:rsid w:val="00397DF2"/>
    <w:rsid w:val="003A548A"/>
    <w:rsid w:val="003B0843"/>
    <w:rsid w:val="003B6362"/>
    <w:rsid w:val="003C1D3C"/>
    <w:rsid w:val="003C4301"/>
    <w:rsid w:val="003C5459"/>
    <w:rsid w:val="003C6384"/>
    <w:rsid w:val="003C7C70"/>
    <w:rsid w:val="003D3515"/>
    <w:rsid w:val="003D3845"/>
    <w:rsid w:val="003D7DA0"/>
    <w:rsid w:val="003E290B"/>
    <w:rsid w:val="003F6B02"/>
    <w:rsid w:val="004004DF"/>
    <w:rsid w:val="00417E15"/>
    <w:rsid w:val="0042437F"/>
    <w:rsid w:val="00426340"/>
    <w:rsid w:val="004361A3"/>
    <w:rsid w:val="00444A91"/>
    <w:rsid w:val="00445C0B"/>
    <w:rsid w:val="00445FF5"/>
    <w:rsid w:val="00465300"/>
    <w:rsid w:val="004655DC"/>
    <w:rsid w:val="00466B4F"/>
    <w:rsid w:val="00467777"/>
    <w:rsid w:val="004747DF"/>
    <w:rsid w:val="0048150C"/>
    <w:rsid w:val="00490B0E"/>
    <w:rsid w:val="00491523"/>
    <w:rsid w:val="00491971"/>
    <w:rsid w:val="00494800"/>
    <w:rsid w:val="0049617C"/>
    <w:rsid w:val="004A3D76"/>
    <w:rsid w:val="004A5EED"/>
    <w:rsid w:val="004A6182"/>
    <w:rsid w:val="004A62FF"/>
    <w:rsid w:val="004B0730"/>
    <w:rsid w:val="004B6F7B"/>
    <w:rsid w:val="004C37E8"/>
    <w:rsid w:val="004C689F"/>
    <w:rsid w:val="004C7EA7"/>
    <w:rsid w:val="004D1B14"/>
    <w:rsid w:val="004E4E06"/>
    <w:rsid w:val="004E624A"/>
    <w:rsid w:val="004F0A67"/>
    <w:rsid w:val="004F43A9"/>
    <w:rsid w:val="004F47D1"/>
    <w:rsid w:val="00501BC3"/>
    <w:rsid w:val="005034E3"/>
    <w:rsid w:val="0051546A"/>
    <w:rsid w:val="0052342C"/>
    <w:rsid w:val="005245B3"/>
    <w:rsid w:val="00524706"/>
    <w:rsid w:val="00537FE9"/>
    <w:rsid w:val="005423A4"/>
    <w:rsid w:val="005458AF"/>
    <w:rsid w:val="00546FA8"/>
    <w:rsid w:val="005524D0"/>
    <w:rsid w:val="00553E66"/>
    <w:rsid w:val="00554C22"/>
    <w:rsid w:val="005553E7"/>
    <w:rsid w:val="00562612"/>
    <w:rsid w:val="00564CF0"/>
    <w:rsid w:val="0057766D"/>
    <w:rsid w:val="00580580"/>
    <w:rsid w:val="005919D9"/>
    <w:rsid w:val="005A20D3"/>
    <w:rsid w:val="005B158C"/>
    <w:rsid w:val="005B307A"/>
    <w:rsid w:val="005B4A08"/>
    <w:rsid w:val="005B58ED"/>
    <w:rsid w:val="005B5C7F"/>
    <w:rsid w:val="005C76CD"/>
    <w:rsid w:val="005D50F8"/>
    <w:rsid w:val="005D56D7"/>
    <w:rsid w:val="005D7318"/>
    <w:rsid w:val="005E07B7"/>
    <w:rsid w:val="005E15E8"/>
    <w:rsid w:val="005E3D9B"/>
    <w:rsid w:val="005F0A4B"/>
    <w:rsid w:val="005F1526"/>
    <w:rsid w:val="005F3087"/>
    <w:rsid w:val="005F30FD"/>
    <w:rsid w:val="00601DF3"/>
    <w:rsid w:val="00602B8F"/>
    <w:rsid w:val="00611FAA"/>
    <w:rsid w:val="006139A0"/>
    <w:rsid w:val="00616329"/>
    <w:rsid w:val="00623E44"/>
    <w:rsid w:val="006263E7"/>
    <w:rsid w:val="00626736"/>
    <w:rsid w:val="00633CEF"/>
    <w:rsid w:val="00633FB6"/>
    <w:rsid w:val="00634A88"/>
    <w:rsid w:val="00635350"/>
    <w:rsid w:val="00637428"/>
    <w:rsid w:val="00640F48"/>
    <w:rsid w:val="00645C9E"/>
    <w:rsid w:val="0064637A"/>
    <w:rsid w:val="0064784C"/>
    <w:rsid w:val="006632D2"/>
    <w:rsid w:val="00664FA1"/>
    <w:rsid w:val="0066525D"/>
    <w:rsid w:val="006669DC"/>
    <w:rsid w:val="0066744A"/>
    <w:rsid w:val="00683628"/>
    <w:rsid w:val="00693593"/>
    <w:rsid w:val="00695F46"/>
    <w:rsid w:val="0069705A"/>
    <w:rsid w:val="006B1E1C"/>
    <w:rsid w:val="006B28CE"/>
    <w:rsid w:val="006C1158"/>
    <w:rsid w:val="006C1805"/>
    <w:rsid w:val="006C37EB"/>
    <w:rsid w:val="006D0FFC"/>
    <w:rsid w:val="006D58F1"/>
    <w:rsid w:val="006E525E"/>
    <w:rsid w:val="006F29DC"/>
    <w:rsid w:val="006F3C37"/>
    <w:rsid w:val="006F722C"/>
    <w:rsid w:val="00707D17"/>
    <w:rsid w:val="00711182"/>
    <w:rsid w:val="00715C1E"/>
    <w:rsid w:val="007304D7"/>
    <w:rsid w:val="007358B9"/>
    <w:rsid w:val="0074210B"/>
    <w:rsid w:val="00753253"/>
    <w:rsid w:val="00764206"/>
    <w:rsid w:val="00765B85"/>
    <w:rsid w:val="00766AF1"/>
    <w:rsid w:val="007670DE"/>
    <w:rsid w:val="0077491E"/>
    <w:rsid w:val="0077680F"/>
    <w:rsid w:val="00780779"/>
    <w:rsid w:val="00781945"/>
    <w:rsid w:val="00782ED8"/>
    <w:rsid w:val="007843BF"/>
    <w:rsid w:val="00784A7B"/>
    <w:rsid w:val="00785EC8"/>
    <w:rsid w:val="00790021"/>
    <w:rsid w:val="007912A7"/>
    <w:rsid w:val="0079392D"/>
    <w:rsid w:val="007946B4"/>
    <w:rsid w:val="007960B7"/>
    <w:rsid w:val="007B7940"/>
    <w:rsid w:val="007B79C0"/>
    <w:rsid w:val="007C0427"/>
    <w:rsid w:val="007C590D"/>
    <w:rsid w:val="007C7FBF"/>
    <w:rsid w:val="007D383B"/>
    <w:rsid w:val="007D5D9A"/>
    <w:rsid w:val="007D6A50"/>
    <w:rsid w:val="007E1A5A"/>
    <w:rsid w:val="007E1D5A"/>
    <w:rsid w:val="007E2248"/>
    <w:rsid w:val="007F0F3B"/>
    <w:rsid w:val="007F1BD0"/>
    <w:rsid w:val="007F481D"/>
    <w:rsid w:val="007F550B"/>
    <w:rsid w:val="007F5824"/>
    <w:rsid w:val="007F5EF1"/>
    <w:rsid w:val="008001D1"/>
    <w:rsid w:val="00804C51"/>
    <w:rsid w:val="00806DE4"/>
    <w:rsid w:val="008164AC"/>
    <w:rsid w:val="00816EB3"/>
    <w:rsid w:val="00837A18"/>
    <w:rsid w:val="00840EB0"/>
    <w:rsid w:val="00842DDA"/>
    <w:rsid w:val="00847B67"/>
    <w:rsid w:val="00850987"/>
    <w:rsid w:val="00852477"/>
    <w:rsid w:val="00857D98"/>
    <w:rsid w:val="00860C1C"/>
    <w:rsid w:val="0086197A"/>
    <w:rsid w:val="00862577"/>
    <w:rsid w:val="008719C9"/>
    <w:rsid w:val="00877B4E"/>
    <w:rsid w:val="008841FA"/>
    <w:rsid w:val="00885546"/>
    <w:rsid w:val="0088687A"/>
    <w:rsid w:val="00887825"/>
    <w:rsid w:val="008965C0"/>
    <w:rsid w:val="008A239F"/>
    <w:rsid w:val="008A2F35"/>
    <w:rsid w:val="008A3793"/>
    <w:rsid w:val="008B551A"/>
    <w:rsid w:val="008C3BDE"/>
    <w:rsid w:val="008C6F97"/>
    <w:rsid w:val="008C7A2A"/>
    <w:rsid w:val="008D0EC5"/>
    <w:rsid w:val="008D3311"/>
    <w:rsid w:val="008D4A23"/>
    <w:rsid w:val="008D532A"/>
    <w:rsid w:val="008E5F74"/>
    <w:rsid w:val="008F34C6"/>
    <w:rsid w:val="008F48D0"/>
    <w:rsid w:val="00905154"/>
    <w:rsid w:val="00905185"/>
    <w:rsid w:val="00905543"/>
    <w:rsid w:val="00912B6F"/>
    <w:rsid w:val="00912D8E"/>
    <w:rsid w:val="00912E6F"/>
    <w:rsid w:val="00931D56"/>
    <w:rsid w:val="00934DDB"/>
    <w:rsid w:val="0093740F"/>
    <w:rsid w:val="00943240"/>
    <w:rsid w:val="00947693"/>
    <w:rsid w:val="00950FFF"/>
    <w:rsid w:val="009538CF"/>
    <w:rsid w:val="0096429C"/>
    <w:rsid w:val="009858A2"/>
    <w:rsid w:val="00994D56"/>
    <w:rsid w:val="00996F34"/>
    <w:rsid w:val="009A28D4"/>
    <w:rsid w:val="009A42DC"/>
    <w:rsid w:val="009A457C"/>
    <w:rsid w:val="009B0308"/>
    <w:rsid w:val="009B1D58"/>
    <w:rsid w:val="009B252D"/>
    <w:rsid w:val="009C0433"/>
    <w:rsid w:val="009C5F2B"/>
    <w:rsid w:val="009E0F0C"/>
    <w:rsid w:val="009E2938"/>
    <w:rsid w:val="009E3304"/>
    <w:rsid w:val="009E4CF4"/>
    <w:rsid w:val="009E7423"/>
    <w:rsid w:val="009F0470"/>
    <w:rsid w:val="009F1BC1"/>
    <w:rsid w:val="009F2A61"/>
    <w:rsid w:val="009F2D35"/>
    <w:rsid w:val="009F7F45"/>
    <w:rsid w:val="00A00B25"/>
    <w:rsid w:val="00A00C65"/>
    <w:rsid w:val="00A010FA"/>
    <w:rsid w:val="00A01164"/>
    <w:rsid w:val="00A01690"/>
    <w:rsid w:val="00A07E4C"/>
    <w:rsid w:val="00A12BC0"/>
    <w:rsid w:val="00A14A87"/>
    <w:rsid w:val="00A21B55"/>
    <w:rsid w:val="00A22AF5"/>
    <w:rsid w:val="00A27452"/>
    <w:rsid w:val="00A2757A"/>
    <w:rsid w:val="00A36CDB"/>
    <w:rsid w:val="00A5043A"/>
    <w:rsid w:val="00A50AAA"/>
    <w:rsid w:val="00A60FDE"/>
    <w:rsid w:val="00A64C12"/>
    <w:rsid w:val="00A72A8C"/>
    <w:rsid w:val="00A73B23"/>
    <w:rsid w:val="00A76830"/>
    <w:rsid w:val="00A819BA"/>
    <w:rsid w:val="00A828DF"/>
    <w:rsid w:val="00A87C0B"/>
    <w:rsid w:val="00A933C8"/>
    <w:rsid w:val="00A96E7B"/>
    <w:rsid w:val="00A97EC1"/>
    <w:rsid w:val="00AA1799"/>
    <w:rsid w:val="00AA4CC0"/>
    <w:rsid w:val="00AB7705"/>
    <w:rsid w:val="00AC1352"/>
    <w:rsid w:val="00AC38A2"/>
    <w:rsid w:val="00AC4DE7"/>
    <w:rsid w:val="00AD06F5"/>
    <w:rsid w:val="00AD6FEB"/>
    <w:rsid w:val="00AE0D0B"/>
    <w:rsid w:val="00AE5913"/>
    <w:rsid w:val="00AE5CB8"/>
    <w:rsid w:val="00AE5F76"/>
    <w:rsid w:val="00AE6E16"/>
    <w:rsid w:val="00AF04A2"/>
    <w:rsid w:val="00AF14BD"/>
    <w:rsid w:val="00AF32FC"/>
    <w:rsid w:val="00AF3848"/>
    <w:rsid w:val="00AF3B0F"/>
    <w:rsid w:val="00AF7082"/>
    <w:rsid w:val="00B05393"/>
    <w:rsid w:val="00B0608A"/>
    <w:rsid w:val="00B25D11"/>
    <w:rsid w:val="00B2781B"/>
    <w:rsid w:val="00B33E22"/>
    <w:rsid w:val="00B36C38"/>
    <w:rsid w:val="00B41E73"/>
    <w:rsid w:val="00B4397B"/>
    <w:rsid w:val="00B50ED7"/>
    <w:rsid w:val="00B53456"/>
    <w:rsid w:val="00B536C1"/>
    <w:rsid w:val="00B57B9B"/>
    <w:rsid w:val="00B61671"/>
    <w:rsid w:val="00B62A2A"/>
    <w:rsid w:val="00B63E44"/>
    <w:rsid w:val="00B70896"/>
    <w:rsid w:val="00B72051"/>
    <w:rsid w:val="00B73FD9"/>
    <w:rsid w:val="00B76015"/>
    <w:rsid w:val="00B77644"/>
    <w:rsid w:val="00B91D7E"/>
    <w:rsid w:val="00B94E73"/>
    <w:rsid w:val="00B97314"/>
    <w:rsid w:val="00BA14EC"/>
    <w:rsid w:val="00BA1AAF"/>
    <w:rsid w:val="00BA41E5"/>
    <w:rsid w:val="00BA4A82"/>
    <w:rsid w:val="00BA4DCC"/>
    <w:rsid w:val="00BA574E"/>
    <w:rsid w:val="00BA7693"/>
    <w:rsid w:val="00BB191E"/>
    <w:rsid w:val="00BB2AEF"/>
    <w:rsid w:val="00BB5F61"/>
    <w:rsid w:val="00BB7D12"/>
    <w:rsid w:val="00BC06BE"/>
    <w:rsid w:val="00BC12C6"/>
    <w:rsid w:val="00BC131C"/>
    <w:rsid w:val="00BC534E"/>
    <w:rsid w:val="00BE10D8"/>
    <w:rsid w:val="00BE1788"/>
    <w:rsid w:val="00BE2E32"/>
    <w:rsid w:val="00BE30E6"/>
    <w:rsid w:val="00BE5367"/>
    <w:rsid w:val="00BF3951"/>
    <w:rsid w:val="00BF39C8"/>
    <w:rsid w:val="00C010AD"/>
    <w:rsid w:val="00C01FA4"/>
    <w:rsid w:val="00C0314B"/>
    <w:rsid w:val="00C04B82"/>
    <w:rsid w:val="00C052CD"/>
    <w:rsid w:val="00C06F62"/>
    <w:rsid w:val="00C0768F"/>
    <w:rsid w:val="00C11008"/>
    <w:rsid w:val="00C12E9E"/>
    <w:rsid w:val="00C1353F"/>
    <w:rsid w:val="00C16113"/>
    <w:rsid w:val="00C17E0E"/>
    <w:rsid w:val="00C34E29"/>
    <w:rsid w:val="00C35C23"/>
    <w:rsid w:val="00C36B72"/>
    <w:rsid w:val="00C37C12"/>
    <w:rsid w:val="00C42FB0"/>
    <w:rsid w:val="00C525DC"/>
    <w:rsid w:val="00C53802"/>
    <w:rsid w:val="00C54CDE"/>
    <w:rsid w:val="00C60D22"/>
    <w:rsid w:val="00C625CF"/>
    <w:rsid w:val="00C655C0"/>
    <w:rsid w:val="00C74614"/>
    <w:rsid w:val="00C75A3C"/>
    <w:rsid w:val="00C80856"/>
    <w:rsid w:val="00C82904"/>
    <w:rsid w:val="00C82A9B"/>
    <w:rsid w:val="00C84A74"/>
    <w:rsid w:val="00C85556"/>
    <w:rsid w:val="00C97C52"/>
    <w:rsid w:val="00CA649D"/>
    <w:rsid w:val="00CB28F4"/>
    <w:rsid w:val="00CB2A65"/>
    <w:rsid w:val="00CB2F47"/>
    <w:rsid w:val="00CB3D08"/>
    <w:rsid w:val="00CC4A10"/>
    <w:rsid w:val="00CD4DF6"/>
    <w:rsid w:val="00CD57AD"/>
    <w:rsid w:val="00CE21E6"/>
    <w:rsid w:val="00CE2AAD"/>
    <w:rsid w:val="00CE3BD7"/>
    <w:rsid w:val="00CE4882"/>
    <w:rsid w:val="00CE5430"/>
    <w:rsid w:val="00CE5AD9"/>
    <w:rsid w:val="00CE5D8B"/>
    <w:rsid w:val="00CE7EB9"/>
    <w:rsid w:val="00CF34A6"/>
    <w:rsid w:val="00CF36CC"/>
    <w:rsid w:val="00D05946"/>
    <w:rsid w:val="00D12F31"/>
    <w:rsid w:val="00D13179"/>
    <w:rsid w:val="00D13F73"/>
    <w:rsid w:val="00D21100"/>
    <w:rsid w:val="00D30EDC"/>
    <w:rsid w:val="00D330E0"/>
    <w:rsid w:val="00D36F28"/>
    <w:rsid w:val="00D40F6C"/>
    <w:rsid w:val="00D4342D"/>
    <w:rsid w:val="00D4799F"/>
    <w:rsid w:val="00D52613"/>
    <w:rsid w:val="00D52DDD"/>
    <w:rsid w:val="00D54D3D"/>
    <w:rsid w:val="00D56102"/>
    <w:rsid w:val="00D61939"/>
    <w:rsid w:val="00D64634"/>
    <w:rsid w:val="00D727A0"/>
    <w:rsid w:val="00D81841"/>
    <w:rsid w:val="00D81FB0"/>
    <w:rsid w:val="00D82491"/>
    <w:rsid w:val="00D82F19"/>
    <w:rsid w:val="00D865AA"/>
    <w:rsid w:val="00D868C7"/>
    <w:rsid w:val="00D90741"/>
    <w:rsid w:val="00D941D8"/>
    <w:rsid w:val="00D94675"/>
    <w:rsid w:val="00DA44BD"/>
    <w:rsid w:val="00DB7626"/>
    <w:rsid w:val="00DB7CB3"/>
    <w:rsid w:val="00DB7FCC"/>
    <w:rsid w:val="00DC346B"/>
    <w:rsid w:val="00DC7877"/>
    <w:rsid w:val="00DD1261"/>
    <w:rsid w:val="00DD28D8"/>
    <w:rsid w:val="00DD49C3"/>
    <w:rsid w:val="00DE11A9"/>
    <w:rsid w:val="00DE53EB"/>
    <w:rsid w:val="00DE6307"/>
    <w:rsid w:val="00DE710B"/>
    <w:rsid w:val="00DF1607"/>
    <w:rsid w:val="00DF4132"/>
    <w:rsid w:val="00DF612F"/>
    <w:rsid w:val="00DF6BFF"/>
    <w:rsid w:val="00E01D46"/>
    <w:rsid w:val="00E0581A"/>
    <w:rsid w:val="00E10F11"/>
    <w:rsid w:val="00E126AF"/>
    <w:rsid w:val="00E1659D"/>
    <w:rsid w:val="00E24725"/>
    <w:rsid w:val="00E25E8D"/>
    <w:rsid w:val="00E34FE5"/>
    <w:rsid w:val="00E36975"/>
    <w:rsid w:val="00E4334F"/>
    <w:rsid w:val="00E54BA4"/>
    <w:rsid w:val="00E72093"/>
    <w:rsid w:val="00E72717"/>
    <w:rsid w:val="00E737A2"/>
    <w:rsid w:val="00E737C2"/>
    <w:rsid w:val="00E766FE"/>
    <w:rsid w:val="00E77D70"/>
    <w:rsid w:val="00E812E4"/>
    <w:rsid w:val="00E8784E"/>
    <w:rsid w:val="00E915D9"/>
    <w:rsid w:val="00E92231"/>
    <w:rsid w:val="00EA1088"/>
    <w:rsid w:val="00EA10D5"/>
    <w:rsid w:val="00EA19A6"/>
    <w:rsid w:val="00EA4D86"/>
    <w:rsid w:val="00EA52AD"/>
    <w:rsid w:val="00EB5665"/>
    <w:rsid w:val="00EB56CC"/>
    <w:rsid w:val="00ED0836"/>
    <w:rsid w:val="00ED19A8"/>
    <w:rsid w:val="00ED5417"/>
    <w:rsid w:val="00EE5BA4"/>
    <w:rsid w:val="00EE76C7"/>
    <w:rsid w:val="00EF3B98"/>
    <w:rsid w:val="00EF710A"/>
    <w:rsid w:val="00F005FF"/>
    <w:rsid w:val="00F05AA1"/>
    <w:rsid w:val="00F11718"/>
    <w:rsid w:val="00F129D1"/>
    <w:rsid w:val="00F14FD0"/>
    <w:rsid w:val="00F2042A"/>
    <w:rsid w:val="00F22373"/>
    <w:rsid w:val="00F32C76"/>
    <w:rsid w:val="00F35473"/>
    <w:rsid w:val="00F35931"/>
    <w:rsid w:val="00F35CEE"/>
    <w:rsid w:val="00F43583"/>
    <w:rsid w:val="00F47230"/>
    <w:rsid w:val="00F474D9"/>
    <w:rsid w:val="00F50532"/>
    <w:rsid w:val="00F51F26"/>
    <w:rsid w:val="00F544D7"/>
    <w:rsid w:val="00F5476F"/>
    <w:rsid w:val="00F54832"/>
    <w:rsid w:val="00F55A6C"/>
    <w:rsid w:val="00F72702"/>
    <w:rsid w:val="00F77AAA"/>
    <w:rsid w:val="00F8699F"/>
    <w:rsid w:val="00F90971"/>
    <w:rsid w:val="00F9557B"/>
    <w:rsid w:val="00F975DD"/>
    <w:rsid w:val="00FA1B14"/>
    <w:rsid w:val="00FA289D"/>
    <w:rsid w:val="00FA3807"/>
    <w:rsid w:val="00FB2319"/>
    <w:rsid w:val="00FB3A5F"/>
    <w:rsid w:val="00FB4222"/>
    <w:rsid w:val="00FB4B86"/>
    <w:rsid w:val="00FC1CC4"/>
    <w:rsid w:val="00FC3968"/>
    <w:rsid w:val="00FD158F"/>
    <w:rsid w:val="00FD387A"/>
    <w:rsid w:val="00FD65F0"/>
    <w:rsid w:val="00FE5C1F"/>
    <w:rsid w:val="00FF1EBC"/>
    <w:rsid w:val="00FF211E"/>
    <w:rsid w:val="00FF25E2"/>
    <w:rsid w:val="00FF3972"/>
    <w:rsid w:val="00FF4E6B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82F1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82F1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82F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82F19"/>
    <w:pPr>
      <w:spacing w:after="120"/>
    </w:pPr>
  </w:style>
  <w:style w:type="paragraph" w:styleId="Liste">
    <w:name w:val="List"/>
    <w:basedOn w:val="Textbody"/>
    <w:rsid w:val="00D82F19"/>
  </w:style>
  <w:style w:type="paragraph" w:customStyle="1" w:styleId="Caption">
    <w:name w:val="Caption"/>
    <w:basedOn w:val="Standard"/>
    <w:rsid w:val="00D82F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82F19"/>
    <w:pPr>
      <w:suppressLineNumbers/>
    </w:pPr>
  </w:style>
  <w:style w:type="paragraph" w:customStyle="1" w:styleId="TableContents">
    <w:name w:val="Table Contents"/>
    <w:basedOn w:val="Standard"/>
    <w:rsid w:val="00D82F19"/>
    <w:pPr>
      <w:suppressLineNumbers/>
    </w:pPr>
  </w:style>
  <w:style w:type="paragraph" w:customStyle="1" w:styleId="Table">
    <w:name w:val="Table"/>
    <w:basedOn w:val="Caption"/>
    <w:rsid w:val="00D82F19"/>
  </w:style>
  <w:style w:type="paragraph" w:styleId="Textedebulles">
    <w:name w:val="Balloon Text"/>
    <w:basedOn w:val="Normal"/>
    <w:link w:val="TextedebullesCar"/>
    <w:uiPriority w:val="99"/>
    <w:semiHidden/>
    <w:unhideWhenUsed/>
    <w:rsid w:val="00155FB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FBB"/>
    <w:rPr>
      <w:rFonts w:ascii="Tahoma" w:hAnsi="Tahoma"/>
      <w:sz w:val="16"/>
      <w:szCs w:val="14"/>
    </w:rPr>
  </w:style>
  <w:style w:type="paragraph" w:customStyle="1" w:styleId="Default">
    <w:name w:val="Default"/>
    <w:rsid w:val="006836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563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Sansinterligne">
    <w:name w:val="No Spacing"/>
    <w:uiPriority w:val="1"/>
    <w:qFormat/>
    <w:rsid w:val="002C563E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934DDB"/>
    <w:rPr>
      <w:color w:val="410082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05AA1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F05AA1"/>
    <w:rPr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F05AA1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F05AA1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7D575-20BD-4F69-9304-589719FC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83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Boulanger</cp:lastModifiedBy>
  <cp:revision>10</cp:revision>
  <cp:lastPrinted>2016-11-08T15:42:00Z</cp:lastPrinted>
  <dcterms:created xsi:type="dcterms:W3CDTF">2025-07-30T09:51:00Z</dcterms:created>
  <dcterms:modified xsi:type="dcterms:W3CDTF">2025-08-02T10:29:00Z</dcterms:modified>
</cp:coreProperties>
</file>